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4E0549" w:rsidRPr="00112D81" w:rsidRDefault="004E0549" w:rsidP="0031127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112D81">
              <w:rPr>
                <w:rFonts w:ascii="나눔고딕" w:eastAsia="나눔고딕" w:hAnsi="나눔고딕" w:hint="eastAsia"/>
                <w:b/>
                <w:sz w:val="64"/>
              </w:rPr>
              <w:t>상세</w:t>
            </w:r>
            <w:r w:rsidRPr="00112D81">
              <w:rPr>
                <w:rFonts w:ascii="나눔고딕" w:eastAsia="나눔고딕" w:hAnsi="나눔고딕"/>
                <w:b/>
                <w:sz w:val="64"/>
              </w:rPr>
              <w:t>설계보고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112D81">
              <w:rPr>
                <w:rFonts w:ascii="나눔고딕" w:eastAsia="나눔고딕" w:hAnsi="나눔고딕"/>
                <w:u w:val="single"/>
              </w:rPr>
              <w:t>보고서 및 논문 윤리 서약</w:t>
            </w:r>
          </w:p>
          <w:p w:rsidR="004E0549" w:rsidRPr="00112D81" w:rsidRDefault="0031127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noProof/>
              </w:rPr>
              <w:drawing>
                <wp:anchor distT="0" distB="0" distL="0" distR="0" simplePos="0" relativeHeight="251659264" behindDoc="1" locked="0" layoutInCell="1" allowOverlap="1">
                  <wp:simplePos x="0" y="0"/>
                  <wp:positionH relativeFrom="column">
                    <wp:posOffset>1309545</wp:posOffset>
                  </wp:positionH>
                  <wp:positionV relativeFrom="paragraph">
                    <wp:posOffset>267598</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4E0549" w:rsidRPr="00112D81">
              <w:rPr>
                <w:rFonts w:ascii="나눔고딕" w:eastAsia="나눔고딕" w:hAnsi="나눔고딕"/>
                <w:kern w:val="1"/>
                <w:sz w:val="18"/>
              </w:rPr>
              <w:t>1. 나는 보고서 및 논문의 내용을 조작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2. 나는 다른 사람의 보고서 및 논문의 내용을 내 것처럼 무단으로 복사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112D8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4. 나는 보고서 및 논문을 대신하여 작성하도록 청탁하지도 청탁받지도 않겠습니다.</w:t>
            </w:r>
          </w:p>
          <w:p w:rsidR="004E0549" w:rsidRDefault="004E0549" w:rsidP="0009632E">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112D81">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311279" w:rsidRPr="00112D81" w:rsidRDefault="00C06308" w:rsidP="00C06308">
            <w:pPr>
              <w:pStyle w:val="10"/>
              <w:pBdr>
                <w:top w:val="none" w:sz="2" w:space="1" w:color="000000"/>
                <w:left w:val="none" w:sz="2" w:space="4" w:color="000000"/>
                <w:bottom w:val="none" w:sz="2" w:space="1" w:color="000000"/>
                <w:right w:val="none" w:sz="2" w:space="4" w:color="000000"/>
              </w:pBdr>
              <w:tabs>
                <w:tab w:val="left" w:pos="2656"/>
              </w:tabs>
              <w:ind w:left="308"/>
              <w:rPr>
                <w:rFonts w:ascii="나눔고딕" w:eastAsia="나눔고딕" w:hAnsi="나눔고딕"/>
              </w:rPr>
            </w:pPr>
            <w:r>
              <w:rPr>
                <w:rFonts w:ascii="나눔고딕" w:eastAsia="나눔고딕" w:hAnsi="나눔고딕"/>
              </w:rPr>
              <w:tab/>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 xml:space="preserve">보고서명 : </w:t>
            </w:r>
            <w:r w:rsidR="006A6261" w:rsidRPr="00112D81">
              <w:rPr>
                <w:rFonts w:ascii="나눔고딕" w:eastAsia="나눔고딕" w:hAnsi="나눔고딕" w:hint="eastAsia"/>
                <w:sz w:val="24"/>
              </w:rPr>
              <w:t>상세</w:t>
            </w:r>
            <w:r w:rsidRPr="00112D81">
              <w:rPr>
                <w:rFonts w:ascii="나눔고딕" w:eastAsia="나눔고딕" w:hAnsi="나눔고딕"/>
                <w:sz w:val="24"/>
              </w:rPr>
              <w:t>설계보고서</w:t>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학    과 : 컴퓨터공학과</w:t>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과    목 : 임베디드 시스템</w:t>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담당교수 : 한승철 교수님</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112D81">
              <w:rPr>
                <w:rFonts w:ascii="나눔고딕" w:eastAsia="나눔고딕" w:hAnsi="나눔고딕"/>
                <w:b/>
                <w:sz w:val="26"/>
              </w:rPr>
              <w:t>팀    명 : 8조</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1  학번 : 60112331        이름 : 김승갑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2  학번 : 60112329        이름 : 김소희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3  학번 : 60132262        이름 : 김희준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4  학번 : 60142343        이름 : 최미경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5  학번 : 60142270        이름 : 남채린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95"/>
        <w:gridCol w:w="1512"/>
        <w:gridCol w:w="3888"/>
        <w:gridCol w:w="1195"/>
        <w:gridCol w:w="1246"/>
      </w:tblGrid>
      <w:tr w:rsidR="006A6261" w:rsidRPr="00112D81" w:rsidTr="00816432">
        <w:trPr>
          <w:trHeight w:val="484"/>
        </w:trPr>
        <w:tc>
          <w:tcPr>
            <w:tcW w:w="1195"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tc>
      </w:tr>
      <w:tr w:rsidR="00EE4054" w:rsidRPr="00112D81" w:rsidTr="003751EF">
        <w:trPr>
          <w:trHeight w:val="484"/>
        </w:trPr>
        <w:tc>
          <w:tcPr>
            <w:tcW w:w="2707" w:type="dxa"/>
            <w:gridSpan w:val="2"/>
            <w:tcBorders>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816432">
        <w:trPr>
          <w:trHeight w:val="484"/>
        </w:trPr>
        <w:tc>
          <w:tcPr>
            <w:tcW w:w="1195"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김승갑</w:t>
            </w:r>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승갑</w:t>
            </w:r>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tcBorders>
            <w:vAlign w:val="center"/>
          </w:tcPr>
          <w:p w:rsidR="00155883" w:rsidRPr="00112D81" w:rsidRDefault="00590978" w:rsidP="00816432">
            <w:pPr>
              <w:pStyle w:val="a8"/>
              <w:jc w:val="center"/>
              <w:rPr>
                <w:rFonts w:ascii="나눔고딕" w:eastAsia="나눔고딕" w:hAnsi="나눔고딕"/>
                <w:b/>
                <w:sz w:val="22"/>
              </w:rPr>
            </w:pPr>
            <w:r>
              <w:rPr>
                <w:rFonts w:ascii="나눔고딕" w:eastAsia="나눔고딕" w:hAnsi="나눔고딕" w:hint="eastAsia"/>
                <w:b/>
                <w:sz w:val="22"/>
              </w:rPr>
              <w:t>김승갑</w:t>
            </w:r>
          </w:p>
        </w:tc>
      </w:tr>
      <w:tr w:rsidR="00155883" w:rsidRPr="00112D81" w:rsidTr="00816432">
        <w:trPr>
          <w:trHeight w:val="484"/>
        </w:trPr>
        <w:tc>
          <w:tcPr>
            <w:tcW w:w="2707" w:type="dxa"/>
            <w:gridSpan w:val="2"/>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78775E" w:rsidRPr="00112D81" w:rsidRDefault="00B90A77">
          <w:pPr>
            <w:pStyle w:val="12"/>
            <w:tabs>
              <w:tab w:val="right" w:leader="dot" w:pos="9016"/>
            </w:tabs>
            <w:rPr>
              <w:rFonts w:ascii="나눔고딕" w:eastAsia="나눔고딕" w:hAnsi="나눔고딕"/>
              <w:noProof/>
            </w:rPr>
          </w:pPr>
          <w:r w:rsidRPr="00112D81">
            <w:rPr>
              <w:rFonts w:ascii="나눔고딕" w:eastAsia="나눔고딕" w:hAnsi="나눔고딕"/>
            </w:rPr>
            <w:fldChar w:fldCharType="begin"/>
          </w:r>
          <w:r w:rsidR="006A6261" w:rsidRPr="00112D81">
            <w:rPr>
              <w:rFonts w:ascii="나눔고딕" w:eastAsia="나눔고딕" w:hAnsi="나눔고딕"/>
            </w:rPr>
            <w:instrText xml:space="preserve"> TOC \o "1-3" \h \z \u </w:instrText>
          </w:r>
          <w:r w:rsidRPr="00112D81">
            <w:rPr>
              <w:rFonts w:ascii="나눔고딕" w:eastAsia="나눔고딕" w:hAnsi="나눔고딕"/>
            </w:rPr>
            <w:fldChar w:fldCharType="separate"/>
          </w:r>
          <w:hyperlink w:anchor="_Toc467840596" w:history="1">
            <w:r w:rsidR="0078775E" w:rsidRPr="00311279">
              <w:rPr>
                <w:rStyle w:val="a6"/>
                <w:rFonts w:ascii="나눔고딕" w:eastAsia="나눔고딕" w:hAnsi="나눔고딕"/>
                <w:b/>
                <w:noProof/>
              </w:rPr>
              <w:t>&lt;요약문&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597"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제안 배경</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7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598"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8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599"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기능 소개</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9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6</w:t>
            </w:r>
            <w:r w:rsidR="00B90A77" w:rsidRPr="00112D81">
              <w:rPr>
                <w:rFonts w:ascii="나눔고딕" w:eastAsia="나눔고딕" w:hAnsi="나눔고딕"/>
                <w:noProof/>
                <w:webHidden/>
              </w:rPr>
              <w:fldChar w:fldCharType="end"/>
            </w:r>
          </w:hyperlink>
        </w:p>
        <w:p w:rsidR="0078775E" w:rsidRPr="00112D81" w:rsidRDefault="00C26C2B">
          <w:pPr>
            <w:pStyle w:val="12"/>
            <w:tabs>
              <w:tab w:val="right" w:leader="dot" w:pos="9016"/>
            </w:tabs>
            <w:rPr>
              <w:rFonts w:ascii="나눔고딕" w:eastAsia="나눔고딕" w:hAnsi="나눔고딕"/>
              <w:noProof/>
            </w:rPr>
          </w:pPr>
          <w:hyperlink w:anchor="_Toc467840600" w:history="1">
            <w:r w:rsidR="0078775E" w:rsidRPr="005C66DF">
              <w:rPr>
                <w:rStyle w:val="a6"/>
                <w:rFonts w:ascii="나눔고딕" w:eastAsia="나눔고딕" w:hAnsi="나눔고딕"/>
                <w:b/>
                <w:noProof/>
              </w:rPr>
              <w:t>&lt;서론&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0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0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적</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1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0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2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03"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필요성과 시장성</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3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04"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표와 기대효과</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4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00B90A77" w:rsidRPr="00112D81">
              <w:rPr>
                <w:rFonts w:ascii="나눔고딕" w:eastAsia="나눔고딕" w:hAnsi="나눔고딕"/>
                <w:noProof/>
                <w:webHidden/>
              </w:rPr>
              <w:fldChar w:fldCharType="end"/>
            </w:r>
          </w:hyperlink>
        </w:p>
        <w:p w:rsidR="0078775E" w:rsidRPr="00112D81" w:rsidRDefault="00C26C2B">
          <w:pPr>
            <w:pStyle w:val="12"/>
            <w:tabs>
              <w:tab w:val="right" w:leader="dot" w:pos="9016"/>
            </w:tabs>
            <w:rPr>
              <w:rFonts w:ascii="나눔고딕" w:eastAsia="나눔고딕" w:hAnsi="나눔고딕"/>
              <w:noProof/>
            </w:rPr>
          </w:pPr>
          <w:hyperlink w:anchor="_Toc467840605" w:history="1">
            <w:r w:rsidR="0078775E" w:rsidRPr="005C66DF">
              <w:rPr>
                <w:rStyle w:val="a6"/>
                <w:rFonts w:ascii="나눔고딕" w:eastAsia="나눔고딕" w:hAnsi="나눔고딕"/>
                <w:b/>
                <w:noProof/>
              </w:rPr>
              <w:t>&lt;아이디어 선정과정&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5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06"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리스트(브레인스토밍)</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6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07"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세부설명</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7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08"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최종 아이디어 선정</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8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09"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개발 범위 설정</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9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00B90A77" w:rsidRPr="00112D81">
              <w:rPr>
                <w:rFonts w:ascii="나눔고딕" w:eastAsia="나눔고딕" w:hAnsi="나눔고딕"/>
                <w:noProof/>
                <w:webHidden/>
              </w:rPr>
              <w:fldChar w:fldCharType="end"/>
            </w:r>
          </w:hyperlink>
        </w:p>
        <w:p w:rsidR="0078775E" w:rsidRPr="00112D81" w:rsidRDefault="00C26C2B">
          <w:pPr>
            <w:pStyle w:val="12"/>
            <w:tabs>
              <w:tab w:val="right" w:leader="dot" w:pos="9016"/>
            </w:tabs>
            <w:rPr>
              <w:rFonts w:ascii="나눔고딕" w:eastAsia="나눔고딕" w:hAnsi="나눔고딕"/>
              <w:noProof/>
            </w:rPr>
          </w:pPr>
          <w:hyperlink w:anchor="_Toc467840610" w:history="1">
            <w:r w:rsidR="0078775E" w:rsidRPr="005C66DF">
              <w:rPr>
                <w:rStyle w:val="a6"/>
                <w:rFonts w:ascii="나눔고딕" w:eastAsia="나눔고딕" w:hAnsi="나눔고딕"/>
                <w:b/>
                <w:noProof/>
              </w:rPr>
              <w:t>&lt;기존 어플리케이션과의 차별성&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0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1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 리스트</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1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1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과의 비교</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2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6</w:t>
            </w:r>
            <w:r w:rsidR="00B90A77" w:rsidRPr="00112D81">
              <w:rPr>
                <w:rFonts w:ascii="나눔고딕" w:eastAsia="나눔고딕" w:hAnsi="나눔고딕"/>
                <w:noProof/>
                <w:webHidden/>
              </w:rPr>
              <w:fldChar w:fldCharType="end"/>
            </w:r>
          </w:hyperlink>
        </w:p>
        <w:p w:rsidR="0078775E" w:rsidRPr="00112D81" w:rsidRDefault="00C26C2B">
          <w:pPr>
            <w:pStyle w:val="12"/>
            <w:tabs>
              <w:tab w:val="right" w:leader="dot" w:pos="9016"/>
            </w:tabs>
            <w:rPr>
              <w:rFonts w:ascii="나눔고딕" w:eastAsia="나눔고딕" w:hAnsi="나눔고딕"/>
              <w:noProof/>
            </w:rPr>
          </w:pPr>
          <w:hyperlink w:anchor="_Toc467840613" w:history="1">
            <w:r w:rsidR="0078775E" w:rsidRPr="005C66DF">
              <w:rPr>
                <w:rStyle w:val="a6"/>
                <w:rFonts w:ascii="나눔고딕" w:eastAsia="나눔고딕" w:hAnsi="나눔고딕"/>
                <w:b/>
                <w:noProof/>
              </w:rPr>
              <w:t>&lt;프로젝트 세부 내용&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3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14"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D152DC">
              <w:rPr>
                <w:rStyle w:val="a6"/>
                <w:rFonts w:ascii="나눔고딕" w:eastAsia="나눔고딕" w:hAnsi="나눔고딕"/>
                <w:noProof/>
              </w:rPr>
              <w:t>명취사</w:t>
            </w:r>
            <w:r w:rsidR="0078775E" w:rsidRPr="00112D81">
              <w:rPr>
                <w:rStyle w:val="a6"/>
                <w:rFonts w:ascii="나눔고딕" w:eastAsia="나눔고딕" w:hAnsi="나눔고딕"/>
                <w:noProof/>
              </w:rPr>
              <w:t xml:space="preserve"> 화면 구상도</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4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15"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세부 기능 설명</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5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2</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16"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6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C26C2B">
          <w:pPr>
            <w:pStyle w:val="12"/>
            <w:tabs>
              <w:tab w:val="right" w:leader="dot" w:pos="9016"/>
            </w:tabs>
            <w:rPr>
              <w:rFonts w:ascii="나눔고딕" w:eastAsia="나눔고딕" w:hAnsi="나눔고딕"/>
              <w:noProof/>
            </w:rPr>
          </w:pPr>
          <w:hyperlink w:anchor="_Toc467840617" w:history="1">
            <w:r w:rsidR="0078775E" w:rsidRPr="005C66DF">
              <w:rPr>
                <w:rStyle w:val="a6"/>
                <w:rFonts w:ascii="나눔고딕" w:eastAsia="나눔고딕" w:hAnsi="나눔고딕"/>
                <w:b/>
                <w:noProof/>
              </w:rPr>
              <w:t>&lt;프로젝트의 현실적 제한조건&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7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1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산업표준에 따른 제약</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8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1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경제성</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9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2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윤리성</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0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2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안정성과 신뢰성</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1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2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미학</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2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2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사회에 미치는 영향</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3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B90A77" w:rsidRPr="00112D81">
              <w:rPr>
                <w:rFonts w:ascii="나눔고딕" w:eastAsia="나눔고딕" w:hAnsi="나눔고딕"/>
                <w:noProof/>
                <w:webHidden/>
              </w:rPr>
              <w:fldChar w:fldCharType="end"/>
            </w:r>
          </w:hyperlink>
        </w:p>
        <w:p w:rsidR="0078775E" w:rsidRPr="00112D81" w:rsidRDefault="00C26C2B">
          <w:pPr>
            <w:pStyle w:val="12"/>
            <w:tabs>
              <w:tab w:val="right" w:leader="dot" w:pos="9016"/>
            </w:tabs>
            <w:rPr>
              <w:rFonts w:ascii="나눔고딕" w:eastAsia="나눔고딕" w:hAnsi="나눔고딕"/>
              <w:noProof/>
            </w:rPr>
          </w:pPr>
          <w:hyperlink w:anchor="_Toc467840624" w:history="1">
            <w:r w:rsidR="0078775E" w:rsidRPr="005C66DF">
              <w:rPr>
                <w:rStyle w:val="a6"/>
                <w:rFonts w:ascii="나눔고딕" w:eastAsia="나눔고딕" w:hAnsi="나눔고딕"/>
                <w:b/>
                <w:noProof/>
              </w:rPr>
              <w:t>&lt;설계 결정에 대한 진행 상황&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4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25"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해결에 적용된 이론</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5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26"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Class-Diagram</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6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C26C2B">
          <w:pPr>
            <w:pStyle w:val="12"/>
            <w:tabs>
              <w:tab w:val="right" w:leader="dot" w:pos="9016"/>
            </w:tabs>
            <w:rPr>
              <w:rFonts w:ascii="나눔고딕" w:eastAsia="나눔고딕" w:hAnsi="나눔고딕"/>
              <w:noProof/>
            </w:rPr>
          </w:pPr>
          <w:hyperlink w:anchor="_Toc467840627" w:history="1">
            <w:r w:rsidR="0078775E" w:rsidRPr="005C66DF">
              <w:rPr>
                <w:rStyle w:val="a6"/>
                <w:rFonts w:ascii="나눔고딕" w:eastAsia="나눔고딕" w:hAnsi="나눔고딕"/>
                <w:b/>
                <w:noProof/>
              </w:rPr>
              <w:t>&lt;설계 평가&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7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2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설계의 필요성이 있는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8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2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현실적 설계 제한 조건들을 고려한 개발인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9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3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에 필요한 자료들의 수집은 적절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0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3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사용자의 요구사항을 고려한 개발인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1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3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시장성 기대효과는 어떠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2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3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발생시 문제 정의 및 방향성이 적절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3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34" w:history="1">
            <w:r w:rsidR="0078775E" w:rsidRPr="00112D81">
              <w:rPr>
                <w:rStyle w:val="a6"/>
                <w:rFonts w:ascii="나눔고딕" w:eastAsia="나눔고딕" w:hAnsi="나눔고딕"/>
                <w:noProof/>
              </w:rPr>
              <w:t>7.</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들 간에 업무 분담은 적절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4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35" w:history="1">
            <w:r w:rsidR="0078775E" w:rsidRPr="00112D81">
              <w:rPr>
                <w:rStyle w:val="a6"/>
                <w:rFonts w:ascii="나눔고딕" w:eastAsia="나눔고딕" w:hAnsi="나눔고딕"/>
                <w:noProof/>
              </w:rPr>
              <w:t>8.</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 환경과 도구 및 기술 선정은 어떠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5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36" w:history="1">
            <w:r w:rsidR="0078775E" w:rsidRPr="00112D81">
              <w:rPr>
                <w:rStyle w:val="a6"/>
                <w:rFonts w:ascii="나눔고딕" w:eastAsia="나눔고딕" w:hAnsi="나눔고딕"/>
                <w:noProof/>
              </w:rPr>
              <w:t>9.</w:t>
            </w:r>
            <w:r w:rsidR="0078775E" w:rsidRPr="00112D81">
              <w:rPr>
                <w:rFonts w:ascii="나눔고딕" w:eastAsia="나눔고딕" w:hAnsi="나눔고딕"/>
                <w:noProof/>
              </w:rPr>
              <w:tab/>
            </w:r>
            <w:r w:rsidR="0078775E" w:rsidRPr="00112D81">
              <w:rPr>
                <w:rStyle w:val="a6"/>
                <w:rFonts w:ascii="나눔고딕" w:eastAsia="나눔고딕" w:hAnsi="나눔고딕"/>
                <w:noProof/>
              </w:rPr>
              <w:t>품질 특성에 따른 평가는 어떠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6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C26C2B">
          <w:pPr>
            <w:pStyle w:val="12"/>
            <w:tabs>
              <w:tab w:val="right" w:leader="dot" w:pos="9016"/>
            </w:tabs>
            <w:rPr>
              <w:rFonts w:ascii="나눔고딕" w:eastAsia="나눔고딕" w:hAnsi="나눔고딕"/>
              <w:noProof/>
            </w:rPr>
          </w:pPr>
          <w:hyperlink w:anchor="_Toc467840637" w:history="1">
            <w:r w:rsidR="0078775E" w:rsidRPr="005C66DF">
              <w:rPr>
                <w:rStyle w:val="a6"/>
                <w:rFonts w:ascii="나눔고딕" w:eastAsia="나눔고딕" w:hAnsi="나눔고딕"/>
                <w:b/>
                <w:noProof/>
              </w:rPr>
              <w:t>&lt;프로젝트 계획&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7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3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 분담 업무</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8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3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간트 차트</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9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C26C2B">
          <w:pPr>
            <w:pStyle w:val="20"/>
            <w:tabs>
              <w:tab w:val="left" w:pos="800"/>
              <w:tab w:val="right" w:leader="dot" w:pos="9016"/>
            </w:tabs>
            <w:ind w:left="400"/>
            <w:rPr>
              <w:rFonts w:ascii="나눔고딕" w:eastAsia="나눔고딕" w:hAnsi="나눔고딕"/>
              <w:noProof/>
            </w:rPr>
          </w:pPr>
          <w:hyperlink w:anchor="_Toc46784064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발생 가능한 상황에 대처방안</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0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C26C2B">
          <w:pPr>
            <w:pStyle w:val="12"/>
            <w:tabs>
              <w:tab w:val="right" w:leader="dot" w:pos="9016"/>
            </w:tabs>
            <w:rPr>
              <w:rFonts w:ascii="나눔고딕" w:eastAsia="나눔고딕" w:hAnsi="나눔고딕"/>
              <w:noProof/>
            </w:rPr>
          </w:pPr>
          <w:hyperlink w:anchor="_Toc467840641" w:history="1">
            <w:r w:rsidR="0078775E" w:rsidRPr="005C66DF">
              <w:rPr>
                <w:rStyle w:val="a6"/>
                <w:rFonts w:ascii="나눔고딕" w:eastAsia="나눔고딕" w:hAnsi="나눔고딕"/>
                <w:b/>
                <w:noProof/>
              </w:rPr>
              <w:t>&lt;참고자료&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1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892F4C" w:rsidRDefault="00C26C2B" w:rsidP="003751EF">
          <w:pPr>
            <w:pStyle w:val="12"/>
            <w:tabs>
              <w:tab w:val="right" w:leader="dot" w:pos="9016"/>
            </w:tabs>
            <w:rPr>
              <w:rFonts w:ascii="나눔고딕" w:eastAsia="나눔고딕" w:hAnsi="나눔고딕"/>
              <w:b/>
              <w:bCs/>
              <w:lang w:val="ko-KR"/>
            </w:rPr>
          </w:pPr>
          <w:hyperlink w:anchor="_Toc467840642" w:history="1">
            <w:r w:rsidR="0078775E" w:rsidRPr="005C66DF">
              <w:rPr>
                <w:rStyle w:val="a6"/>
                <w:rFonts w:ascii="나눔고딕" w:eastAsia="나눔고딕" w:hAnsi="나눔고딕"/>
                <w:b/>
                <w:noProof/>
              </w:rPr>
              <w:t>&lt;부록&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2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8</w:t>
            </w:r>
            <w:r w:rsidR="00B90A77" w:rsidRPr="00112D81">
              <w:rPr>
                <w:rFonts w:ascii="나눔고딕" w:eastAsia="나눔고딕" w:hAnsi="나눔고딕"/>
                <w:noProof/>
                <w:webHidden/>
              </w:rPr>
              <w:fldChar w:fldCharType="end"/>
            </w:r>
          </w:hyperlink>
          <w:r w:rsidR="00B90A77" w:rsidRPr="00112D81">
            <w:rPr>
              <w:rFonts w:ascii="나눔고딕" w:eastAsia="나눔고딕" w:hAnsi="나눔고딕"/>
              <w:b/>
              <w:bCs/>
              <w:lang w:val="ko-KR"/>
            </w:rPr>
            <w:fldChar w:fldCharType="end"/>
          </w:r>
        </w:p>
        <w:p w:rsidR="00155883" w:rsidRPr="00892F4C" w:rsidRDefault="00892F4C" w:rsidP="00892F4C">
          <w:pPr>
            <w:rPr>
              <w:lang w:val="ko-KR"/>
            </w:rPr>
          </w:pPr>
          <w:r>
            <w:rPr>
              <w:lang w:val="ko-KR"/>
            </w:rPr>
            <w:lastRenderedPageBreak/>
            <w:br w:type="page"/>
          </w:r>
        </w:p>
      </w:sdtContent>
    </w:sdt>
    <w:p w:rsidR="006A6261" w:rsidRPr="00112D81" w:rsidRDefault="006A6261" w:rsidP="00155883">
      <w:pPr>
        <w:pStyle w:val="11"/>
        <w:outlineLvl w:val="0"/>
        <w:rPr>
          <w:rFonts w:ascii="나눔고딕" w:eastAsia="나눔고딕" w:hAnsi="나눔고딕"/>
        </w:rPr>
      </w:pPr>
      <w:bookmarkStart w:id="1" w:name="_Toc467840596"/>
      <w:r w:rsidRPr="00112D81">
        <w:rPr>
          <w:rFonts w:ascii="나눔고딕" w:eastAsia="나눔고딕" w:hAnsi="나눔고딕" w:hint="eastAsia"/>
        </w:rPr>
        <w:lastRenderedPageBreak/>
        <w:t>&lt;요약문&gt;</w:t>
      </w:r>
      <w:bookmarkEnd w:id="1"/>
    </w:p>
    <w:p w:rsidR="00155883" w:rsidRPr="005C66DF" w:rsidRDefault="0009632E" w:rsidP="005C66DF">
      <w:pPr>
        <w:pStyle w:val="2"/>
      </w:pPr>
      <w:bookmarkStart w:id="2" w:name="_Toc467840597"/>
      <w:r w:rsidRPr="005C66DF">
        <w:t>아이디어</w:t>
      </w:r>
      <w:r w:rsidRPr="005C66DF">
        <w:rPr>
          <w:rFonts w:hint="eastAsia"/>
        </w:rPr>
        <w:t xml:space="preserve"> </w:t>
      </w:r>
      <w:r w:rsidRPr="005C66DF">
        <w:t>제안 배경</w:t>
      </w:r>
      <w:bookmarkEnd w:id="2"/>
    </w:p>
    <w:p w:rsidR="00155883" w:rsidRPr="00112D81" w:rsidRDefault="00155883" w:rsidP="00636B1C">
      <w:pPr>
        <w:pStyle w:val="3"/>
        <w:ind w:left="600" w:firstLine="200"/>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636B1C">
      <w:pPr>
        <w:pStyle w:val="3"/>
        <w:ind w:left="600" w:firstLine="200"/>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636B1C">
      <w:pPr>
        <w:pStyle w:val="3"/>
        <w:ind w:left="600" w:firstLine="200"/>
      </w:pPr>
      <w:r w:rsidRPr="00112D8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D152DC">
        <w:t>명취사</w:t>
      </w:r>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155883" w:rsidRPr="00112D81" w:rsidRDefault="00155883" w:rsidP="00155883">
      <w:pPr>
        <w:rPr>
          <w:rFonts w:ascii="나눔고딕" w:eastAsia="나눔고딕" w:hAnsi="나눔고딕"/>
        </w:rPr>
      </w:pPr>
    </w:p>
    <w:p w:rsidR="003751EF" w:rsidRPr="00112D81" w:rsidRDefault="003751EF" w:rsidP="00155883">
      <w:pPr>
        <w:rPr>
          <w:rFonts w:ascii="나눔고딕" w:eastAsia="나눔고딕" w:hAnsi="나눔고딕"/>
        </w:rPr>
      </w:pPr>
    </w:p>
    <w:p w:rsidR="0078775E" w:rsidRPr="00112D81" w:rsidRDefault="00C26C2B" w:rsidP="0078775E">
      <w:pPr>
        <w:pStyle w:val="2"/>
        <w:outlineLvl w:val="1"/>
        <w:rPr>
          <w:rFonts w:ascii="나눔고딕" w:eastAsia="나눔고딕" w:hAnsi="나눔고딕"/>
        </w:rPr>
      </w:pPr>
      <w:bookmarkStart w:id="9" w:name="_Toc467840598"/>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09632E" w:rsidRPr="00112D81" w:rsidRDefault="0009632E" w:rsidP="00155883">
      <w:pPr>
        <w:pStyle w:val="2"/>
        <w:outlineLvl w:val="1"/>
        <w:rPr>
          <w:rFonts w:ascii="나눔고딕" w:eastAsia="나눔고딕" w:hAnsi="나눔고딕"/>
        </w:rPr>
      </w:pPr>
      <w:bookmarkStart w:id="10" w:name="_Toc467840599"/>
      <w:r w:rsidRPr="00112D81">
        <w:rPr>
          <w:rFonts w:ascii="나눔고딕" w:eastAsia="나눔고딕" w:hAnsi="나눔고딕"/>
        </w:rPr>
        <w:lastRenderedPageBreak/>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Mypage</w:t>
      </w:r>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636B1C">
      <w:pPr>
        <w:pStyle w:val="4"/>
        <w:ind w:left="1000" w:firstLine="200"/>
      </w:pPr>
      <w:r w:rsidRPr="00112D81">
        <w:rPr>
          <w:rFonts w:hint="eastAsia"/>
        </w:rPr>
        <w:t xml:space="preserve">명지대 학생들은 </w:t>
      </w:r>
      <w:r w:rsidR="00D152DC">
        <w:rPr>
          <w:rFonts w:hint="eastAsia"/>
        </w:rPr>
        <w:t>명취사</w:t>
      </w:r>
      <w:r w:rsidRPr="00112D81">
        <w:rPr>
          <w:rFonts w:hint="eastAsia"/>
        </w:rPr>
        <w:t xml:space="preserve">에 가입함으로써 </w:t>
      </w:r>
      <w:r w:rsidRPr="00112D81">
        <w:t>MyPage</w:t>
      </w:r>
      <w:r w:rsidRPr="00112D81">
        <w:rPr>
          <w:rFonts w:hint="eastAsia"/>
        </w:rPr>
        <w:t>를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검색 &amp; 참여</w:t>
      </w:r>
    </w:p>
    <w:p w:rsidR="00155883" w:rsidRPr="00112D81" w:rsidRDefault="00D152DC" w:rsidP="00636B1C">
      <w:pPr>
        <w:pStyle w:val="4"/>
        <w:ind w:left="1000" w:firstLine="200"/>
      </w:pPr>
      <w:r>
        <w:rPr>
          <w:rFonts w:hint="eastAsia"/>
        </w:rPr>
        <w:t>명취사</w:t>
      </w:r>
      <w:r w:rsidR="00155883" w:rsidRPr="00112D81">
        <w:rPr>
          <w:rFonts w:hint="eastAsia"/>
        </w:rPr>
        <w:t>에 가입 된 명지대 학생들은 자신의 관심과 목표가 비슷한 스터디 그룹방을 검색할 수 있으며, 참여 또한 할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채팅</w:t>
      </w:r>
    </w:p>
    <w:p w:rsidR="00155883" w:rsidRPr="00112D81" w:rsidRDefault="00155883" w:rsidP="00636B1C">
      <w:pPr>
        <w:pStyle w:val="4"/>
        <w:ind w:left="1000" w:firstLine="200"/>
      </w:pPr>
      <w:r w:rsidRPr="00112D81">
        <w:rPr>
          <w:rFonts w:hint="eastAsia"/>
        </w:rPr>
        <w:t>자신이 속한 스터디 그룹의 채팅방이 생성된다.</w:t>
      </w:r>
      <w:r w:rsidRPr="00112D81">
        <w:t xml:space="preserve"> </w:t>
      </w:r>
      <w:r w:rsidRPr="00112D81">
        <w:rPr>
          <w:rFonts w:hint="eastAsia"/>
        </w:rPr>
        <w:t xml:space="preserve">그 곳에 자유롭게 멤버들과 대화가 </w:t>
      </w:r>
      <w:r w:rsidR="00B40DCB">
        <w:rPr>
          <w:rFonts w:hint="eastAsia"/>
        </w:rPr>
        <w:t>가능하다</w:t>
      </w:r>
      <w:r w:rsidRPr="00112D81">
        <w:rPr>
          <w:rFonts w:hint="eastAsia"/>
        </w:rPr>
        <w:t>.</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모임</w:t>
      </w:r>
    </w:p>
    <w:p w:rsidR="00155883" w:rsidRPr="00112D81" w:rsidRDefault="00155883" w:rsidP="00636B1C">
      <w:pPr>
        <w:pStyle w:val="4"/>
        <w:ind w:left="1000" w:firstLine="200"/>
      </w:pPr>
      <w:r w:rsidRPr="00112D81">
        <w:rPr>
          <w:rFonts w:hint="eastAsia"/>
        </w:rPr>
        <w:t>자신의 스터디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를 통하여 스터디 그룹 모임에 참여했는지 여부를 체크한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멘토링</w:t>
      </w:r>
    </w:p>
    <w:p w:rsidR="00155883" w:rsidRPr="00112D81" w:rsidRDefault="00155883" w:rsidP="00636B1C">
      <w:pPr>
        <w:pStyle w:val="4"/>
        <w:ind w:left="1000" w:firstLine="200"/>
      </w:pPr>
      <w:r w:rsidRPr="00112D81">
        <w:rPr>
          <w:rFonts w:hint="eastAsia"/>
        </w:rPr>
        <w:t xml:space="preserve">명지대 졸업생들이라면 </w:t>
      </w:r>
      <w:r w:rsidR="00D152DC">
        <w:rPr>
          <w:rFonts w:hint="eastAsia"/>
        </w:rPr>
        <w:t>명취사</w:t>
      </w:r>
      <w:r w:rsidRPr="00112D81">
        <w:rPr>
          <w:rFonts w:hint="eastAsia"/>
        </w:rPr>
        <w:t>에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636B1C">
      <w:pPr>
        <w:pStyle w:val="4"/>
        <w:ind w:left="1000" w:firstLine="200"/>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bookmarkStart w:id="11" w:name="_Toc467840600"/>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7840601"/>
      <w:r w:rsidRPr="00112D81">
        <w:rPr>
          <w:rFonts w:ascii="나눔고딕" w:eastAsia="나눔고딕" w:hAnsi="나눔고딕" w:hint="eastAsia"/>
        </w:rPr>
        <w:t>프로젝트의 목적</w:t>
      </w:r>
      <w:bookmarkEnd w:id="12"/>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졸업생 선배들도 멘토로 참여할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7840602"/>
      <w:r w:rsidRPr="00112D81">
        <w:rPr>
          <w:rFonts w:ascii="나눔고딕" w:eastAsia="나눔고딕" w:hAnsi="나눔고딕" w:hint="eastAsia"/>
        </w:rPr>
        <w:t>프로젝트 팀</w:t>
      </w:r>
      <w:bookmarkEnd w:id="13"/>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프로젝트 명</w:t>
      </w:r>
      <w:r w:rsidRPr="00112D81">
        <w:rPr>
          <w:rFonts w:ascii="나눔고딕" w:eastAsia="나눔고딕" w:hAnsi="나눔고딕"/>
        </w:rPr>
        <w:t xml:space="preserve">: </w:t>
      </w:r>
      <w:r w:rsidR="00D152DC">
        <w:rPr>
          <w:rFonts w:ascii="나눔고딕" w:eastAsia="나눔고딕" w:hAnsi="나눔고딕" w:hint="eastAsia"/>
        </w:rPr>
        <w:t>명취사</w:t>
      </w:r>
      <w:r w:rsidRPr="00112D81">
        <w:rPr>
          <w:rFonts w:ascii="나눔고딕" w:eastAsia="나눔고딕" w:hAnsi="나눔고딕" w:hint="eastAsia"/>
        </w:rPr>
        <w:t>(명지대학교 성공을 준비하는 사람들)</w:t>
      </w:r>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김승갑</w:t>
            </w:r>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부팀장</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남채린</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4" w:name="_Toc467840603"/>
      <w:r w:rsidRPr="00112D81">
        <w:rPr>
          <w:rFonts w:ascii="나눔고딕" w:eastAsia="나눔고딕" w:hAnsi="나눔고딕" w:hint="eastAsia"/>
        </w:rPr>
        <w:t>프로젝트의 필요성과 시장성</w:t>
      </w:r>
      <w:bookmarkEnd w:id="14"/>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636B1C">
      <w:pPr>
        <w:pStyle w:val="5"/>
        <w:ind w:left="1400" w:firstLine="200"/>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636B1C">
      <w:pPr>
        <w:pStyle w:val="5"/>
        <w:ind w:left="1400" w:firstLine="200"/>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니다.</w:t>
      </w:r>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lastRenderedPageBreak/>
        <w:t>시장성</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636B1C">
      <w:pPr>
        <w:pStyle w:val="5"/>
        <w:ind w:left="1400" w:firstLine="200"/>
      </w:pPr>
      <w:r w:rsidRPr="00112D81">
        <w:rPr>
          <w:rFonts w:hint="eastAsia"/>
        </w:rPr>
        <w:t xml:space="preserve">모든 </w:t>
      </w:r>
      <w:r w:rsidRPr="00112D81">
        <w:t>3,</w:t>
      </w:r>
      <w:r w:rsidR="00F35142">
        <w:t xml:space="preserve"> </w:t>
      </w:r>
      <w:r w:rsidRPr="00112D81">
        <w:t>4 학년 대학생들의 관심은 취업입니다. 취업을 도와주는 어플리케이션이라면 모두 설치할 것입니다.</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636B1C">
      <w:pPr>
        <w:pStyle w:val="5"/>
        <w:ind w:left="1400" w:firstLine="200"/>
      </w:pPr>
      <w:r w:rsidRPr="00112D81">
        <w:rPr>
          <w:rFonts w:hint="eastAsia"/>
        </w:rPr>
        <w:t>대화,</w:t>
      </w:r>
      <w:r w:rsidRPr="00112D81">
        <w:t xml:space="preserve"> </w:t>
      </w:r>
      <w:r w:rsidRPr="00112D81">
        <w:rPr>
          <w:rFonts w:hint="eastAsia"/>
        </w:rPr>
        <w:t>멘토,</w:t>
      </w:r>
      <w:r w:rsidRPr="00112D81">
        <w:t xml:space="preserve"> 취업정보, 그룹 스터디를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7840604"/>
      <w:r w:rsidRPr="00112D81">
        <w:rPr>
          <w:rFonts w:ascii="나눔고딕" w:eastAsia="나눔고딕" w:hAnsi="나눔고딕" w:hint="eastAsia"/>
        </w:rPr>
        <w:t>프로젝트의 목표와 기대효과</w:t>
      </w:r>
      <w:bookmarkEnd w:id="15"/>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Win-Win</w:t>
      </w:r>
    </w:p>
    <w:p w:rsidR="00432A5E" w:rsidRPr="00112D81" w:rsidRDefault="00432A5E" w:rsidP="00636B1C">
      <w:pPr>
        <w:pStyle w:val="5"/>
        <w:ind w:left="1400" w:firstLine="200"/>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636B1C">
      <w:pPr>
        <w:pStyle w:val="5"/>
        <w:ind w:left="1400" w:firstLine="200"/>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636B1C">
      <w:pPr>
        <w:pStyle w:val="5"/>
        <w:ind w:left="1400" w:firstLine="200"/>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선순환을 통한 명지대학교의 발전</w:t>
      </w:r>
    </w:p>
    <w:p w:rsidR="00432A5E" w:rsidRPr="00112D81" w:rsidRDefault="00432A5E" w:rsidP="00636B1C">
      <w:pPr>
        <w:pStyle w:val="5"/>
        <w:ind w:left="1400" w:firstLine="200"/>
      </w:pPr>
      <w:r w:rsidRPr="00112D81">
        <w:rPr>
          <w:rFonts w:hint="eastAsia"/>
        </w:rPr>
        <w:t xml:space="preserve">많은 </w:t>
      </w:r>
      <w:r w:rsidRPr="00112D8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7840605"/>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7840606"/>
      <w:r w:rsidRPr="00112D81">
        <w:rPr>
          <w:rFonts w:ascii="나눔고딕" w:eastAsia="나눔고딕" w:hAnsi="나눔고딕" w:hint="eastAsia"/>
        </w:rPr>
        <w:t>아이디어 리스트(브레인스토밍)</w:t>
      </w:r>
      <w:bookmarkEnd w:id="17"/>
    </w:p>
    <w:p w:rsidR="00256101" w:rsidRPr="00112D81" w:rsidRDefault="00256101" w:rsidP="00256101">
      <w:pPr>
        <w:pStyle w:val="a5"/>
        <w:numPr>
          <w:ilvl w:val="0"/>
          <w:numId w:val="21"/>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D152DC" w:rsidP="00256101">
      <w:pPr>
        <w:pStyle w:val="a5"/>
        <w:numPr>
          <w:ilvl w:val="0"/>
          <w:numId w:val="21"/>
        </w:numPr>
        <w:ind w:leftChars="0"/>
        <w:rPr>
          <w:rFonts w:ascii="나눔고딕" w:eastAsia="나눔고딕" w:hAnsi="나눔고딕"/>
        </w:rPr>
      </w:pPr>
      <w:r>
        <w:rPr>
          <w:rFonts w:ascii="나눔고딕" w:eastAsia="나눔고딕" w:hAnsi="나눔고딕" w:hint="eastAsia"/>
        </w:rPr>
        <w:t>명취사</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7840607"/>
      <w:r w:rsidRPr="00112D81">
        <w:rPr>
          <w:rFonts w:ascii="나눔고딕" w:eastAsia="나눔고딕" w:hAnsi="나눔고딕" w:hint="eastAsia"/>
        </w:rPr>
        <w:t>아이디어 세부설명</w:t>
      </w:r>
      <w:bookmarkEnd w:id="18"/>
    </w:p>
    <w:p w:rsidR="00256101" w:rsidRPr="00112D81" w:rsidRDefault="00256101" w:rsidP="00256101">
      <w:pPr>
        <w:pStyle w:val="a5"/>
        <w:numPr>
          <w:ilvl w:val="0"/>
          <w:numId w:val="23"/>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256101" w:rsidP="00636B1C">
      <w:pPr>
        <w:pStyle w:val="3"/>
        <w:ind w:left="600" w:firstLine="200"/>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분도 안되는 거리를 버스보다 훨씬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256101" w:rsidRPr="00112D81" w:rsidRDefault="00256101" w:rsidP="00256101">
      <w:pPr>
        <w:rPr>
          <w:rFonts w:ascii="나눔고딕" w:eastAsia="나눔고딕" w:hAnsi="나눔고딕"/>
        </w:rPr>
      </w:pPr>
    </w:p>
    <w:p w:rsidR="00256101" w:rsidRPr="00112D81" w:rsidRDefault="00D152DC" w:rsidP="00256101">
      <w:pPr>
        <w:pStyle w:val="a5"/>
        <w:numPr>
          <w:ilvl w:val="0"/>
          <w:numId w:val="22"/>
        </w:numPr>
        <w:ind w:leftChars="0"/>
        <w:rPr>
          <w:rFonts w:ascii="나눔고딕" w:eastAsia="나눔고딕" w:hAnsi="나눔고딕"/>
        </w:rPr>
      </w:pPr>
      <w:r>
        <w:rPr>
          <w:rFonts w:ascii="나눔고딕" w:eastAsia="나눔고딕" w:hAnsi="나눔고딕" w:hint="eastAsia"/>
        </w:rPr>
        <w:t>명취사</w:t>
      </w:r>
    </w:p>
    <w:p w:rsidR="00256101" w:rsidRPr="00112D81" w:rsidRDefault="00256101" w:rsidP="00636B1C">
      <w:pPr>
        <w:pStyle w:val="3"/>
        <w:ind w:left="600" w:firstLine="200"/>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Pr="00112D81">
        <w:rPr>
          <w:rFonts w:hint="eastAsia"/>
        </w:rPr>
        <w:t>정보와 도움을 얻고자 스터디 그룹에 참여하는 경우도 많다.</w:t>
      </w:r>
      <w:r w:rsidRPr="00112D81">
        <w:t xml:space="preserve"> </w:t>
      </w:r>
      <w:r w:rsidRPr="00112D81">
        <w:rPr>
          <w:rFonts w:hint="eastAsia"/>
        </w:rPr>
        <w:t>하지만 명지대 안에서 취업을 준비하는 스터디 그룹을 찾아보기 힘들고,</w:t>
      </w:r>
      <w:r w:rsidRPr="00112D81">
        <w:t xml:space="preserve"> </w:t>
      </w:r>
      <w:r w:rsidRPr="00112D81">
        <w:rPr>
          <w:rFonts w:hint="eastAsia"/>
        </w:rPr>
        <w:t>학생들 간에 교류가 적다 보니 정보를 공유하기도 쉽지 않아 서울의 대학이 많은 지역으로 가는 경우가 많다.</w:t>
      </w:r>
      <w:r w:rsidRPr="00112D81">
        <w:t xml:space="preserve"> </w:t>
      </w:r>
      <w:r w:rsidRPr="00112D81">
        <w:rPr>
          <w:rFonts w:hint="eastAsia"/>
        </w:rPr>
        <w:t xml:space="preserve">하지만 </w:t>
      </w:r>
      <w:r w:rsidR="00D152DC">
        <w:rPr>
          <w:rFonts w:hint="eastAsia"/>
        </w:rPr>
        <w:t>명취사</w:t>
      </w:r>
      <w:r w:rsidRPr="00112D81">
        <w:rPr>
          <w:rFonts w:hint="eastAsia"/>
        </w:rPr>
        <w:t>를 이용하여 비슷한 관심을 가진 사람들끼리 스터디 그룹을 만든다면 멀리 가야하는 수고로움을 덜 수 있고,</w:t>
      </w:r>
      <w:r w:rsidRPr="00112D81">
        <w:t xml:space="preserve"> </w:t>
      </w:r>
      <w:r w:rsidRPr="00112D81">
        <w:rPr>
          <w:rFonts w:hint="eastAsia"/>
        </w:rPr>
        <w:t>명지 학우 간에 활발한 교류로 긍정적인 효과를 얻을 수 있다.</w:t>
      </w:r>
      <w:r w:rsidRPr="00112D81">
        <w:t xml:space="preserve"> </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9" w:name="_Toc467840608"/>
      <w:r w:rsidRPr="00112D81">
        <w:rPr>
          <w:rFonts w:ascii="나눔고딕" w:eastAsia="나눔고딕" w:hAnsi="나눔고딕" w:hint="eastAsia"/>
        </w:rPr>
        <w:t>최종 아이디어 선정</w:t>
      </w:r>
      <w:bookmarkEnd w:id="19"/>
    </w:p>
    <w:p w:rsidR="00256101" w:rsidRDefault="00256101" w:rsidP="00636B1C">
      <w:pPr>
        <w:pStyle w:val="3"/>
        <w:ind w:left="600" w:firstLine="200"/>
      </w:pPr>
      <w:r w:rsidRPr="00112D81">
        <w:rPr>
          <w:rFonts w:hint="eastAsia"/>
        </w:rPr>
        <w:t xml:space="preserve">타요보다는 </w:t>
      </w:r>
      <w:r w:rsidR="00D152DC">
        <w:rPr>
          <w:rFonts w:hint="eastAsia"/>
        </w:rPr>
        <w:t>명취사</w:t>
      </w:r>
      <w:r w:rsidRPr="00112D81">
        <w:rPr>
          <w:rFonts w:hint="eastAsia"/>
        </w:rPr>
        <w:t>가 학생들이 더 필요로 하는 것이고 매년 끊이지 않게 사용량이 많을 것으로 예상한다.</w:t>
      </w:r>
      <w:r w:rsidRPr="00112D81">
        <w:t xml:space="preserve"> </w:t>
      </w:r>
      <w:r w:rsidRPr="00112D81">
        <w:rPr>
          <w:rFonts w:hint="eastAsia"/>
        </w:rPr>
        <w:t xml:space="preserve">관심도 또한 </w:t>
      </w:r>
      <w:r w:rsidR="00D152DC">
        <w:rPr>
          <w:rFonts w:hint="eastAsia"/>
        </w:rPr>
        <w:t>명취사</w:t>
      </w:r>
      <w:r w:rsidRPr="00112D81">
        <w:rPr>
          <w:rFonts w:hint="eastAsia"/>
        </w:rPr>
        <w:t>가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r w:rsidR="00D152DC">
        <w:rPr>
          <w:rFonts w:hint="eastAsia"/>
        </w:rPr>
        <w:t>명취사</w:t>
      </w:r>
      <w:r w:rsidRPr="00112D81">
        <w:rPr>
          <w:rFonts w:hint="eastAsia"/>
        </w:rPr>
        <w:t xml:space="preserve">를 프로젝트 </w:t>
      </w:r>
      <w:r w:rsidRPr="00112D81">
        <w:rPr>
          <w:rFonts w:hint="eastAsia"/>
        </w:rPr>
        <w:lastRenderedPageBreak/>
        <w:t>주제로 결정하였다.</w:t>
      </w:r>
    </w:p>
    <w:p w:rsidR="005C66DF" w:rsidRPr="00112D81" w:rsidRDefault="005C66DF" w:rsidP="00636B1C">
      <w:pPr>
        <w:pStyle w:val="3"/>
        <w:ind w:left="600" w:firstLine="200"/>
      </w:pPr>
    </w:p>
    <w:p w:rsidR="0009632E" w:rsidRPr="00112D81" w:rsidRDefault="0009632E" w:rsidP="00155883">
      <w:pPr>
        <w:pStyle w:val="2"/>
        <w:outlineLvl w:val="1"/>
        <w:rPr>
          <w:rFonts w:ascii="나눔고딕" w:eastAsia="나눔고딕" w:hAnsi="나눔고딕"/>
        </w:rPr>
      </w:pPr>
      <w:bookmarkStart w:id="20" w:name="_Toc467840609"/>
      <w:r w:rsidRPr="00112D81">
        <w:rPr>
          <w:rFonts w:ascii="나눔고딕" w:eastAsia="나눔고딕" w:hAnsi="나눔고딕" w:hint="eastAsia"/>
        </w:rPr>
        <w:t>프로젝트 개발 범위 설정</w:t>
      </w:r>
      <w:bookmarkEnd w:id="20"/>
    </w:p>
    <w:p w:rsidR="00256101" w:rsidRPr="00112D81" w:rsidRDefault="00D152DC" w:rsidP="00256101">
      <w:pPr>
        <w:pStyle w:val="a5"/>
        <w:numPr>
          <w:ilvl w:val="0"/>
          <w:numId w:val="25"/>
        </w:numPr>
        <w:ind w:leftChars="0"/>
        <w:rPr>
          <w:rFonts w:ascii="나눔고딕" w:eastAsia="나눔고딕" w:hAnsi="나눔고딕"/>
        </w:rPr>
      </w:pPr>
      <w:r>
        <w:rPr>
          <w:rFonts w:ascii="나눔고딕" w:eastAsia="나눔고딕" w:hAnsi="나눔고딕" w:hint="eastAsia"/>
        </w:rPr>
        <w:t>명취사</w:t>
      </w:r>
      <w:r w:rsidR="00256101" w:rsidRPr="00112D81">
        <w:rPr>
          <w:rFonts w:ascii="나눔고딕" w:eastAsia="나눔고딕" w:hAnsi="나눔고딕" w:hint="eastAsia"/>
        </w:rPr>
        <w:t>에 가입하는 명지대 학생들 개인정보 기록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공통 관심사에 따른 스터디 그룹 분류</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검색을 통하여 공통 관심사에 대한 스터디 그룹 검색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참여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 공지는 물론,</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문서 공유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 모임을 달력과 지도를 이용하여 정할 수 있음</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스터디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명지대 졸업 선배들은 명지대 학생들을 위한 멘토링 활동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7840610"/>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7840611"/>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화면이다. 아이디 혹은 전화번호를 이용하여 친구가 된 이용자와 채팅방을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글 입력공간 오른쪽의 스마일 아이콘을 이용하여 이모티콘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마일 이모티콘 오른쪽의 테그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보이스톡</w:t>
            </w:r>
          </w:p>
          <w:p w:rsidR="00E712A6" w:rsidRPr="00251CB3" w:rsidRDefault="00E712A6" w:rsidP="00706929">
            <w:pPr>
              <w:jc w:val="center"/>
              <w:rPr>
                <w:rFonts w:ascii="나눔고딕" w:eastAsia="나눔고딕" w:hAnsi="나눔고딕"/>
                <w:b/>
              </w:rPr>
            </w:pP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톡게시판</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채팅방에서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오픈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친구가 아니더라도 링크로 채팅방의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상태명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번호 혹은 이메일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홈화면에는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방의 개설자 프로필 사진과 이름이 게시글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방식과 같은 방식으로 모임에 관한 게시글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장소</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를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공부트리 홈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r w:rsidRPr="00112D81">
              <w:rPr>
                <w:rFonts w:ascii="나눔고딕" w:eastAsia="나눔고딕" w:hAnsi="나눔고딕" w:hint="eastAsia"/>
              </w:rPr>
              <w:t>과외형 스터디,</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꿀팁을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원 모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원을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사용자는 그룹원을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달력을 이용하여 언제까지 무엇을 해야하는지를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날마다 해야하는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오늘 해야할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251CB3" w:rsidRPr="007D476C" w:rsidTr="00251CB3">
        <w:tc>
          <w:tcPr>
            <w:tcW w:w="3397" w:type="dxa"/>
            <w:shd w:val="clear" w:color="auto" w:fill="A5A5A5" w:themeFill="accent3"/>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설명</w:t>
            </w:r>
          </w:p>
        </w:tc>
      </w:tr>
      <w:tr w:rsidR="00251CB3" w:rsidRPr="007D476C" w:rsidTr="00251CB3">
        <w:tc>
          <w:tcPr>
            <w:tcW w:w="3397" w:type="dxa"/>
          </w:tcPr>
          <w:p w:rsidR="00251CB3" w:rsidRPr="007D476C" w:rsidRDefault="00251CB3" w:rsidP="00251CB3">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1000대기업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속보</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251CB3" w:rsidRPr="007D476C" w:rsidTr="00251CB3">
        <w:tc>
          <w:tcPr>
            <w:tcW w:w="3397" w:type="dxa"/>
          </w:tcPr>
          <w:p w:rsidR="00251CB3" w:rsidRPr="007D476C" w:rsidRDefault="00251CB3" w:rsidP="00251CB3">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 달력</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251CB3" w:rsidRPr="007D476C" w:rsidTr="00251CB3">
        <w:trPr>
          <w:trHeight w:val="5382"/>
        </w:trPr>
        <w:tc>
          <w:tcPr>
            <w:tcW w:w="3397" w:type="dxa"/>
          </w:tcPr>
          <w:p w:rsidR="00251CB3" w:rsidRPr="007D476C" w:rsidRDefault="00251CB3" w:rsidP="00251CB3">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그룹 공채</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검색을 통하여 분류하여 볼 수 있다.</w:t>
            </w:r>
          </w:p>
        </w:tc>
      </w:tr>
      <w:tr w:rsidR="00251CB3" w:rsidRPr="007D476C" w:rsidTr="00251CB3">
        <w:tc>
          <w:tcPr>
            <w:tcW w:w="3397" w:type="dxa"/>
          </w:tcPr>
          <w:p w:rsidR="00251CB3" w:rsidRPr="007D476C" w:rsidRDefault="00251CB3" w:rsidP="00251CB3">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공채 </w:t>
            </w:r>
            <w:r w:rsidRPr="00251CB3">
              <w:rPr>
                <w:rFonts w:ascii="나눔고딕" w:eastAsia="나눔고딕" w:hAnsi="나눔고딕"/>
                <w:b/>
              </w:rPr>
              <w:t xml:space="preserve">Real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자소서</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251CB3" w:rsidRPr="007D476C" w:rsidTr="00251CB3">
        <w:trPr>
          <w:trHeight w:val="3806"/>
        </w:trPr>
        <w:tc>
          <w:tcPr>
            <w:tcW w:w="3397" w:type="dxa"/>
          </w:tcPr>
          <w:p w:rsidR="00251CB3" w:rsidRPr="007D476C" w:rsidRDefault="00251CB3" w:rsidP="00251CB3">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면접합격</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노하우</w:t>
            </w:r>
          </w:p>
        </w:tc>
        <w:tc>
          <w:tcPr>
            <w:tcW w:w="4059" w:type="dxa"/>
            <w:vAlign w:val="center"/>
          </w:tcPr>
          <w:p w:rsidR="00251CB3" w:rsidRPr="00E1484C" w:rsidRDefault="00251CB3" w:rsidP="00251CB3">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5C66DF" w:rsidRPr="00251CB3"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시부터 엄선한 취업의 필수 유로 컨텐츠들을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동영상 강의와 마찬가지로 어느 기업을 목표로 하는 강의인지 강의 주제와 컨텐츠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7840612"/>
      <w:r w:rsidRPr="00112D81">
        <w:rPr>
          <w:rFonts w:ascii="나눔고딕" w:eastAsia="나눔고딕" w:hAnsi="나눔고딕" w:hint="eastAsia"/>
        </w:rPr>
        <w:lastRenderedPageBreak/>
        <w:t>기존 어플리케이션과의 비교</w:t>
      </w:r>
      <w:bookmarkEnd w:id="23"/>
    </w:p>
    <w:tbl>
      <w:tblPr>
        <w:tblStyle w:val="a9"/>
        <w:tblW w:w="0" w:type="auto"/>
        <w:tblLook w:val="04A0" w:firstRow="1" w:lastRow="0" w:firstColumn="1" w:lastColumn="0" w:noHBand="0" w:noVBand="1"/>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r>
              <w:rPr>
                <w:rFonts w:ascii="나눔고딕" w:eastAsia="나눔고딕" w:hAnsi="나눔고딕" w:hint="eastAsia"/>
                <w:b/>
              </w:rPr>
              <w:t>명취사</w:t>
            </w:r>
            <w:r w:rsidR="00E712A6" w:rsidRPr="00112D81">
              <w:rPr>
                <w:rFonts w:ascii="나눔고딕" w:eastAsia="나눔고딕" w:hAnsi="나눔고딕" w:hint="eastAsia"/>
                <w:b/>
              </w:rPr>
              <w:t>가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카카오톡</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대한민국에서 가장 인기있는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D152DC" w:rsidP="00706929">
            <w:pPr>
              <w:rPr>
                <w:rFonts w:ascii="나눔고딕" w:eastAsia="나눔고딕" w:hAnsi="나눔고딕"/>
              </w:rPr>
            </w:pPr>
            <w:r>
              <w:rPr>
                <w:rFonts w:ascii="나눔고딕" w:eastAsia="나눔고딕" w:hAnsi="나눔고딕" w:hint="eastAsia"/>
              </w:rPr>
              <w:t>명취사</w:t>
            </w:r>
            <w:r w:rsidR="00E712A6" w:rsidRPr="00112D8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카카오톡은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r w:rsidR="00D152DC">
              <w:rPr>
                <w:rFonts w:ascii="나눔고딕" w:eastAsia="나눔고딕" w:hAnsi="나눔고딕" w:hint="eastAsia"/>
              </w:rPr>
              <w:t>명취사</w:t>
            </w:r>
            <w:r w:rsidRPr="00112D81">
              <w:rPr>
                <w:rFonts w:ascii="나눔고딕" w:eastAsia="나눔고딕" w:hAnsi="나눔고딕" w:hint="eastAsia"/>
              </w:rPr>
              <w:t xml:space="preserve">는 </w:t>
            </w:r>
            <w:r w:rsidR="00D152DC">
              <w:rPr>
                <w:rFonts w:ascii="나눔고딕" w:eastAsia="나눔고딕" w:hAnsi="나눔고딕" w:hint="eastAsia"/>
              </w:rPr>
              <w:t>명취사</w:t>
            </w:r>
            <w:r w:rsidRPr="00112D81">
              <w:rPr>
                <w:rFonts w:ascii="나눔고딕" w:eastAsia="나눔고딕" w:hAnsi="나눔고딕" w:hint="eastAsia"/>
              </w:rPr>
              <w:t>에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을 할 수 있는 장소를 보여주는 리스트가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명지대 학생들로 이루어진 어플리케이션이기 때문에 믿고 함께 스터디 모임을 만들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공부트리</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w:t>
            </w:r>
            <w:r w:rsidRPr="00112D81">
              <w:rPr>
                <w:rFonts w:ascii="나눔고딕" w:eastAsia="나눔고딕" w:hAnsi="나눔고딕" w:hint="eastAsia"/>
              </w:rPr>
              <w:lastRenderedPageBreak/>
              <w:t>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여가 될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을 위한 스터디 그룹이다 보니 혼자서 보다는 그룹 사람들과 모임</w:t>
            </w:r>
            <w:r w:rsidRPr="00112D81">
              <w:rPr>
                <w:rFonts w:ascii="나눔고딕" w:eastAsia="나눔고딕" w:hAnsi="나눔고딕" w:hint="eastAsia"/>
              </w:rPr>
              <w:lastRenderedPageBreak/>
              <w:t>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터디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lastRenderedPageBreak/>
              <w:t>공채의 명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날짜별로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준비를 위한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익명의 사람의 후기보다 실제 스터디 그룹의 사람이나 선배를 통하여 직접 후기를 듣고 질문과 답변을 할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취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컨텐츠를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170만 취업선배들이 모여 만든 취업생을 위한 어플리케이션으로 유익한 정보가 많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졸업 선배들의 멘토링을 통하여 실전에 가까운 이야기를 들을 수 있다.</w:t>
            </w:r>
          </w:p>
        </w:tc>
      </w:tr>
    </w:tbl>
    <w:p w:rsidR="00E712A6" w:rsidRPr="00112D81" w:rsidRDefault="00E712A6" w:rsidP="00E712A6">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24" w:name="_Toc467840613"/>
      <w:r w:rsidRPr="00112D81">
        <w:rPr>
          <w:rFonts w:ascii="나눔고딕" w:eastAsia="나눔고딕" w:hAnsi="나눔고딕" w:hint="eastAsia"/>
        </w:rPr>
        <w:lastRenderedPageBreak/>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7840614"/>
      <w:r>
        <w:rPr>
          <w:rFonts w:ascii="나눔고딕" w:eastAsia="나눔고딕" w:hAnsi="나눔고딕" w:hint="eastAsia"/>
        </w:rPr>
        <w:t>명취사</w:t>
      </w:r>
      <w:r w:rsidR="0009632E" w:rsidRPr="00112D81">
        <w:rPr>
          <w:rFonts w:ascii="나눔고딕" w:eastAsia="나눔고딕" w:hAnsi="나눔고딕" w:hint="eastAsia"/>
        </w:rPr>
        <w:t xml:space="preserve"> 화면 구상도</w:t>
      </w:r>
      <w:bookmarkEnd w:id="25"/>
    </w:p>
    <w:tbl>
      <w:tblPr>
        <w:tblStyle w:val="a9"/>
        <w:tblW w:w="0" w:type="auto"/>
        <w:tblLook w:val="04A0" w:firstRow="1" w:lastRow="0" w:firstColumn="1" w:lastColumn="0" w:noHBand="0" w:noVBand="1"/>
      </w:tblPr>
      <w:tblGrid>
        <w:gridCol w:w="3410"/>
        <w:gridCol w:w="1885"/>
        <w:gridCol w:w="3947"/>
      </w:tblGrid>
      <w:tr w:rsidR="00E712A6" w:rsidRPr="00112D81" w:rsidTr="00251CB3">
        <w:tc>
          <w:tcPr>
            <w:tcW w:w="3410"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885"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94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r w:rsidRPr="00251CB3">
              <w:rPr>
                <w:rFonts w:ascii="나눔고딕" w:eastAsia="나눔고딕" w:hAnsi="나눔고딕" w:hint="eastAsia"/>
                <w:b/>
              </w:rPr>
              <w:t>MyPage</w:t>
            </w: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메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MyPage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251CB3">
        <w:tc>
          <w:tcPr>
            <w:tcW w:w="3410" w:type="dxa"/>
            <w:vAlign w:val="center"/>
          </w:tcPr>
          <w:p w:rsidR="00E712A6" w:rsidRPr="00112D81" w:rsidRDefault="00E712A6" w:rsidP="00636B1C">
            <w:pPr>
              <w:ind w:firstLineChars="100" w:firstLine="200"/>
              <w:jc w:val="center"/>
              <w:rPr>
                <w:rFonts w:ascii="나눔고딕" w:eastAsia="나눔고딕" w:hAnsi="나눔고딕"/>
              </w:rPr>
            </w:pPr>
            <w:r w:rsidRPr="00112D8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r w:rsidRPr="00251CB3">
              <w:rPr>
                <w:rFonts w:ascii="나눔고딕" w:eastAsia="나눔고딕" w:hAnsi="나눔고딕" w:hint="eastAsia"/>
                <w:b/>
              </w:rPr>
              <w:t>MyPage</w:t>
            </w:r>
            <w:r w:rsidR="00E712A6" w:rsidRPr="00251CB3">
              <w:rPr>
                <w:rFonts w:ascii="나눔고딕" w:eastAsia="나눔고딕" w:hAnsi="나눔고딕" w:hint="eastAsia"/>
                <w:b/>
              </w:rPr>
              <w:t xml:space="preserve"> 수정</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검색을 통하여 이용자가 찾는 스터디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개설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때 그룹 이름 그리고 스터디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리스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하나를 선택하여 클릭하면 카카오톡,</w:t>
            </w:r>
            <w:r w:rsidRPr="00112D81">
              <w:rPr>
                <w:rFonts w:ascii="나눔고딕" w:eastAsia="나눔고딕" w:hAnsi="나눔고딕"/>
              </w:rPr>
              <w:t xml:space="preserve"> Whatsapp</w:t>
            </w:r>
            <w:r w:rsidRPr="00112D81">
              <w:rPr>
                <w:rFonts w:ascii="나눔고딕" w:eastAsia="나눔고딕" w:hAnsi="나눔고딕" w:hint="eastAsia"/>
              </w:rPr>
              <w:t>과 같이 채팅 할 수 있는 창이 뜬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메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약속잡기</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bl>
    <w:p w:rsidR="00251CB3" w:rsidRDefault="00251CB3" w:rsidP="00E712A6">
      <w:pPr>
        <w:rPr>
          <w:rFonts w:ascii="나눔고딕" w:eastAsia="나눔고딕" w:hAnsi="나눔고딕"/>
        </w:rPr>
      </w:pPr>
    </w:p>
    <w:p w:rsidR="00251CB3" w:rsidRDefault="00251CB3">
      <w:pPr>
        <w:widowControl/>
        <w:wordWrap/>
        <w:autoSpaceDE/>
        <w:autoSpaceDN/>
        <w:rPr>
          <w:rFonts w:ascii="나눔고딕" w:eastAsia="나눔고딕" w:hAnsi="나눔고딕"/>
        </w:rPr>
      </w:pPr>
      <w:r>
        <w:rPr>
          <w:rFonts w:ascii="나눔고딕" w:eastAsia="나눔고딕" w:hAnsi="나눔고딕"/>
        </w:rPr>
        <w:br w:type="page"/>
      </w:r>
    </w:p>
    <w:p w:rsidR="0009632E" w:rsidRDefault="0009632E" w:rsidP="00155883">
      <w:pPr>
        <w:pStyle w:val="2"/>
        <w:outlineLvl w:val="1"/>
        <w:rPr>
          <w:rFonts w:ascii="나눔고딕" w:eastAsia="나눔고딕" w:hAnsi="나눔고딕"/>
        </w:rPr>
      </w:pPr>
      <w:bookmarkStart w:id="26" w:name="_Toc467840615"/>
      <w:r w:rsidRPr="00112D8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firstRow="1" w:lastRow="0" w:firstColumn="1" w:lastColumn="0" w:noHBand="0" w:noVBand="1"/>
      </w:tblPr>
      <w:tblGrid>
        <w:gridCol w:w="1980"/>
        <w:gridCol w:w="7036"/>
      </w:tblGrid>
      <w:tr w:rsidR="00251CB3" w:rsidRPr="003804C1" w:rsidTr="00251CB3">
        <w:tc>
          <w:tcPr>
            <w:tcW w:w="1980"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설명</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스터디 그룹 생성 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검색</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개인 정보를 스스로 수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채팅 기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Pr>
                <w:rFonts w:ascii="나눔고딕" w:eastAsia="나눔고딕" w:hAnsi="나눔고딕" w:hint="eastAsia"/>
              </w:rPr>
              <w:t>알림</w:t>
            </w:r>
          </w:p>
        </w:tc>
        <w:tc>
          <w:tcPr>
            <w:tcW w:w="7036" w:type="dxa"/>
            <w:vAlign w:val="center"/>
          </w:tcPr>
          <w:p w:rsidR="00251CB3" w:rsidRPr="003804C1" w:rsidRDefault="00251CB3" w:rsidP="00251CB3">
            <w:pPr>
              <w:rPr>
                <w:rFonts w:ascii="나눔고딕" w:eastAsia="나눔고딕" w:hAnsi="나눔고딕"/>
              </w:rPr>
            </w:pPr>
            <w:r>
              <w:rPr>
                <w:rFonts w:ascii="나눔고딕" w:eastAsia="나눔고딕" w:hAnsi="나눔고딕" w:hint="eastAsia"/>
              </w:rPr>
              <w:t>채팅방 알림 및 전체공지 알림 여부를 설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Bluetooth</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달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지도</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NFC</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공자</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 xml:space="preserve">맨토링 등록 </w:t>
            </w:r>
          </w:p>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멘토 신청 및 취소</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251CB3" w:rsidRDefault="00251CB3" w:rsidP="00251CB3"/>
    <w:p w:rsidR="00251CB3" w:rsidRDefault="00251CB3">
      <w:pPr>
        <w:widowControl/>
        <w:wordWrap/>
        <w:autoSpaceDE/>
        <w:autoSpaceDN/>
      </w:pPr>
      <w:r>
        <w:br w:type="page"/>
      </w:r>
    </w:p>
    <w:p w:rsidR="00E712A6" w:rsidRPr="00112D81" w:rsidRDefault="0009632E" w:rsidP="00E712A6">
      <w:pPr>
        <w:pStyle w:val="2"/>
        <w:outlineLvl w:val="1"/>
        <w:rPr>
          <w:rFonts w:ascii="나눔고딕" w:eastAsia="나눔고딕" w:hAnsi="나눔고딕"/>
        </w:rPr>
      </w:pPr>
      <w:bookmarkStart w:id="27" w:name="_Toc467840616"/>
      <w:r w:rsidRPr="00112D81">
        <w:rPr>
          <w:rFonts w:ascii="나눔고딕" w:eastAsia="나눔고딕" w:hAnsi="나눔고딕" w:hint="eastAsia"/>
        </w:rPr>
        <w:lastRenderedPageBreak/>
        <w:t>전체 시스템 구성도</w:t>
      </w:r>
      <w:bookmarkEnd w:id="27"/>
    </w:p>
    <w:p w:rsidR="0078775E" w:rsidRPr="00112D81" w:rsidRDefault="00C26C2B" w:rsidP="0078775E">
      <w:pPr>
        <w:rPr>
          <w:rFonts w:ascii="나눔고딕" w:eastAsia="나눔고딕" w:hAnsi="나눔고딕"/>
        </w:rPr>
      </w:pPr>
      <w:r>
        <w:rPr>
          <w:rFonts w:ascii="나눔고딕" w:eastAsia="나눔고딕" w:hAnsi="나눔고딕"/>
          <w:noProof/>
        </w:rPr>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7840617"/>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7840618"/>
      <w:r w:rsidRPr="00112D81">
        <w:rPr>
          <w:rFonts w:ascii="나눔고딕" w:eastAsia="나눔고딕" w:hAnsi="나눔고딕" w:hint="eastAsia"/>
        </w:rPr>
        <w:t>산업표준에 따른 제약</w:t>
      </w:r>
      <w:bookmarkEnd w:id="29"/>
    </w:p>
    <w:p w:rsidR="00227D3B" w:rsidRPr="00112D81" w:rsidRDefault="00227D3B" w:rsidP="00636B1C">
      <w:pPr>
        <w:pStyle w:val="3"/>
        <w:ind w:left="600" w:firstLine="200"/>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7840619"/>
      <w:r w:rsidRPr="00112D81">
        <w:rPr>
          <w:rFonts w:ascii="나눔고딕" w:eastAsia="나눔고딕" w:hAnsi="나눔고딕" w:hint="eastAsia"/>
        </w:rPr>
        <w:t>경제성</w:t>
      </w:r>
      <w:bookmarkEnd w:id="30"/>
    </w:p>
    <w:p w:rsidR="00227D3B" w:rsidRPr="00112D81" w:rsidRDefault="00227D3B" w:rsidP="00636B1C">
      <w:pPr>
        <w:pStyle w:val="3"/>
        <w:ind w:left="600" w:firstLine="200"/>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7840620"/>
      <w:r w:rsidRPr="00112D81">
        <w:rPr>
          <w:rFonts w:ascii="나눔고딕" w:eastAsia="나눔고딕" w:hAnsi="나눔고딕" w:hint="eastAsia"/>
        </w:rPr>
        <w:t>윤리성</w:t>
      </w:r>
      <w:bookmarkEnd w:id="31"/>
    </w:p>
    <w:p w:rsidR="00227D3B" w:rsidRPr="00112D81" w:rsidRDefault="00227D3B" w:rsidP="00636B1C">
      <w:pPr>
        <w:pStyle w:val="3"/>
        <w:ind w:left="600" w:firstLine="200"/>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7840621"/>
      <w:r w:rsidRPr="00112D81">
        <w:rPr>
          <w:rFonts w:ascii="나눔고딕" w:eastAsia="나눔고딕" w:hAnsi="나눔고딕" w:hint="eastAsia"/>
        </w:rPr>
        <w:t>안정성과 신뢰성</w:t>
      </w:r>
      <w:bookmarkEnd w:id="32"/>
    </w:p>
    <w:p w:rsidR="00227D3B" w:rsidRPr="00112D81" w:rsidRDefault="00227D3B" w:rsidP="00636B1C">
      <w:pPr>
        <w:pStyle w:val="3"/>
        <w:ind w:left="600" w:firstLine="200"/>
      </w:pPr>
      <w:r w:rsidRPr="00112D81">
        <w:rPr>
          <w:rFonts w:hint="eastAsia"/>
        </w:rPr>
        <w:t xml:space="preserve">메신저 </w:t>
      </w:r>
      <w:r w:rsidRPr="00112D81">
        <w:t>프로그램의 최대 안전은 개인정보 유출이다. 이미 많은 메신저 프로그램들의 보안이 검증 되었고 그 메신저 프로그램에서도 일부는 오픈소스로 우리의 앱에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7840622"/>
      <w:r w:rsidRPr="00112D81">
        <w:rPr>
          <w:rFonts w:ascii="나눔고딕" w:eastAsia="나눔고딕" w:hAnsi="나눔고딕" w:hint="eastAsia"/>
        </w:rPr>
        <w:t>미학</w:t>
      </w:r>
      <w:bookmarkEnd w:id="33"/>
    </w:p>
    <w:p w:rsidR="00227D3B" w:rsidRPr="00112D81" w:rsidRDefault="00227D3B" w:rsidP="00636B1C">
      <w:pPr>
        <w:pStyle w:val="3"/>
        <w:ind w:left="600" w:firstLine="200"/>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7840623"/>
      <w:r w:rsidRPr="00112D81">
        <w:rPr>
          <w:rFonts w:ascii="나눔고딕" w:eastAsia="나눔고딕" w:hAnsi="나눔고딕" w:hint="eastAsia"/>
        </w:rPr>
        <w:t>사회에 미치는 영향</w:t>
      </w:r>
      <w:bookmarkEnd w:id="34"/>
    </w:p>
    <w:p w:rsidR="00227D3B" w:rsidRPr="00112D81" w:rsidRDefault="00227D3B" w:rsidP="00636B1C">
      <w:pPr>
        <w:pStyle w:val="3"/>
        <w:ind w:left="600" w:firstLine="200"/>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7840624"/>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7840625"/>
      <w:r w:rsidRPr="00112D81">
        <w:rPr>
          <w:rFonts w:ascii="나눔고딕" w:eastAsia="나눔고딕" w:hAnsi="나눔고딕" w:hint="eastAsia"/>
        </w:rPr>
        <w:t>문제 해결에 적용된 이론</w:t>
      </w:r>
      <w:bookmarkEnd w:id="36"/>
    </w:p>
    <w:tbl>
      <w:tblPr>
        <w:tblStyle w:val="a9"/>
        <w:tblW w:w="0" w:type="auto"/>
        <w:tblLook w:val="04A0" w:firstRow="1" w:lastRow="0" w:firstColumn="1" w:lastColumn="0" w:noHBand="0" w:noVBand="1"/>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r w:rsidRPr="00112D81">
              <w:rPr>
                <w:rFonts w:ascii="나눔고딕" w:eastAsia="나눔고딕" w:hAnsi="나눔고딕" w:hint="eastAsia"/>
              </w:rPr>
              <w:t>목업이미지를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TapHost를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구글맵에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w:t>
            </w:r>
            <w:r w:rsidR="00BD6ECC" w:rsidRPr="00112D81">
              <w:rPr>
                <w:rFonts w:ascii="나눔고딕" w:eastAsia="나눔고딕" w:hAnsi="나눔고딕" w:hint="eastAsia"/>
              </w:rPr>
              <w:t>하는데 구글맵에서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구글맵에서 네이버맵으로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샘플 앱을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채팅방</w:t>
            </w:r>
          </w:p>
        </w:tc>
        <w:tc>
          <w:tcPr>
            <w:tcW w:w="3260"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rPr>
              <w:t xml:space="preserve">Jni </w:t>
            </w:r>
            <w:r w:rsidRPr="00112D81">
              <w:rPr>
                <w:rFonts w:ascii="나눔고딕" w:eastAsia="나눔고딕" w:hAnsi="나눔고딕" w:hint="eastAsia"/>
              </w:rPr>
              <w:t>aidl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Github를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78775E" w:rsidRPr="00112D81" w:rsidRDefault="0078775E" w:rsidP="0078775E">
      <w:pPr>
        <w:rPr>
          <w:rFonts w:ascii="나눔고딕" w:eastAsia="나눔고딕" w:hAnsi="나눔고딕"/>
        </w:rPr>
      </w:pPr>
    </w:p>
    <w:p w:rsidR="0009632E" w:rsidRPr="00112D81" w:rsidRDefault="0009632E" w:rsidP="00730352">
      <w:pPr>
        <w:pStyle w:val="2"/>
        <w:rPr>
          <w:rFonts w:ascii="나눔고딕" w:eastAsia="나눔고딕" w:hAnsi="나눔고딕"/>
        </w:rPr>
      </w:pPr>
      <w:r w:rsidRPr="00112D81">
        <w:rPr>
          <w:rFonts w:ascii="나눔고딕" w:eastAsia="나눔고딕" w:hAnsi="나눔고딕" w:hint="eastAsia"/>
        </w:rPr>
        <w:lastRenderedPageBreak/>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p>
    <w:tbl>
      <w:tblPr>
        <w:tblStyle w:val="a9"/>
        <w:tblW w:w="0" w:type="auto"/>
        <w:tblLook w:val="04A0" w:firstRow="1" w:lastRow="0" w:firstColumn="1" w:lastColumn="0" w:noHBand="0" w:noVBand="1"/>
      </w:tblPr>
      <w:tblGrid>
        <w:gridCol w:w="3114"/>
        <w:gridCol w:w="1559"/>
        <w:gridCol w:w="4343"/>
      </w:tblGrid>
      <w:tr w:rsidR="000264FB" w:rsidRPr="00112D81" w:rsidTr="008434FE">
        <w:tc>
          <w:tcPr>
            <w:tcW w:w="3114" w:type="dxa"/>
            <w:shd w:val="clear" w:color="auto" w:fill="A5A5A5" w:themeFill="accent3"/>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설명</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drawing>
                <wp:inline distT="0" distB="0" distL="0" distR="0">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사용자 자신의 정보를 간단히 입력하여 저장한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자신의 정보를 수정할 수 있다.</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drawing>
                <wp:inline distT="0" distB="0" distL="0" distR="0">
                  <wp:extent cx="1823448" cy="3240000"/>
                  <wp:effectExtent l="0" t="0" r="5715" b="0"/>
                  <wp:docPr id="78" name="그림 78"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 리스트를 볼 수 있는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을 생성 할 수 있는 버튼이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새 스터디 그룹을 생성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 내용을 수정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채팅방</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의 채팅방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스터디 그룹의 약속을 잡을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의 약속정보를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의 모임 약속을 잡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시간을 정하는 화면이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0264FB" w:rsidRPr="00112D81" w:rsidTr="008434FE">
        <w:tc>
          <w:tcPr>
            <w:tcW w:w="3114" w:type="dxa"/>
          </w:tcPr>
          <w:p w:rsidR="000264FB" w:rsidRPr="00112D81" w:rsidRDefault="000264FB" w:rsidP="008434FE">
            <w:pPr>
              <w:tabs>
                <w:tab w:val="left" w:pos="2076"/>
              </w:tabs>
              <w:rPr>
                <w:rFonts w:ascii="나눔고딕" w:eastAsia="나눔고딕" w:hAnsi="나눔고딕"/>
              </w:rPr>
            </w:pPr>
            <w:r>
              <w:rPr>
                <w:noProof/>
              </w:rPr>
              <w:drawing>
                <wp:inline distT="0" distB="0" distL="0" distR="0">
                  <wp:extent cx="1823449" cy="3240000"/>
                  <wp:effectExtent l="0" t="0" r="5715" b="0"/>
                  <wp:docPr id="76" name="그림 7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공지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환경설정을 하는 부분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전체 알림의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귓속말을 사용할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사용법을 설명해주는 기능이 있다.</w:t>
            </w:r>
          </w:p>
        </w:tc>
      </w:tr>
      <w:tr w:rsidR="000264FB" w:rsidRPr="00112D81" w:rsidTr="008434FE">
        <w:tc>
          <w:tcPr>
            <w:tcW w:w="3114" w:type="dxa"/>
          </w:tcPr>
          <w:p w:rsidR="000264FB" w:rsidRDefault="000264FB" w:rsidP="008434FE">
            <w:pPr>
              <w:rPr>
                <w:noProof/>
              </w:rPr>
            </w:pPr>
            <w:r>
              <w:rPr>
                <w:noProof/>
              </w:rPr>
              <w:drawing>
                <wp:inline distT="0" distB="0" distL="0" distR="0">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Bluetooth를 이용하여 채팅을 할 수 있다.</w:t>
            </w:r>
          </w:p>
        </w:tc>
      </w:tr>
    </w:tbl>
    <w:p w:rsidR="005C66DF" w:rsidRPr="000264FB"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706929">
      <w:pPr>
        <w:pStyle w:val="2"/>
        <w:rPr>
          <w:rFonts w:ascii="나눔고딕" w:eastAsia="나눔고딕" w:hAnsi="나눔고딕"/>
        </w:rPr>
      </w:pPr>
      <w:r w:rsidRPr="00112D81">
        <w:rPr>
          <w:rFonts w:ascii="나눔고딕" w:eastAsia="나눔고딕" w:hAnsi="나눔고딕" w:hint="eastAsia"/>
        </w:rPr>
        <w:lastRenderedPageBreak/>
        <w:t>ER-Diagram</w:t>
      </w:r>
    </w:p>
    <w:p w:rsidR="00D152DC" w:rsidRDefault="00D152DC" w:rsidP="00C67D77">
      <w:r w:rsidRPr="00D152DC">
        <w:rPr>
          <w:noProof/>
        </w:rPr>
        <w:drawing>
          <wp:inline distT="0" distB="0" distL="0" distR="0">
            <wp:extent cx="5731510" cy="4086063"/>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086063"/>
                    </a:xfrm>
                    <a:prstGeom prst="rect">
                      <a:avLst/>
                    </a:prstGeom>
                    <a:noFill/>
                    <a:ln>
                      <a:noFill/>
                    </a:ln>
                  </pic:spPr>
                </pic:pic>
              </a:graphicData>
            </a:graphic>
          </wp:inline>
        </w:drawing>
      </w:r>
    </w:p>
    <w:p w:rsidR="00663DA0" w:rsidRDefault="00663DA0">
      <w:pPr>
        <w:widowControl/>
        <w:wordWrap/>
        <w:autoSpaceDE/>
        <w:autoSpaceDN/>
      </w:pPr>
      <w:r>
        <w:br w:type="page"/>
      </w:r>
    </w:p>
    <w:tbl>
      <w:tblPr>
        <w:tblStyle w:val="a9"/>
        <w:tblW w:w="0" w:type="auto"/>
        <w:tblLook w:val="04A0" w:firstRow="1" w:lastRow="0" w:firstColumn="1" w:lastColumn="0" w:noHBand="0" w:noVBand="1"/>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password</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nam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phon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intro</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level</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r>
              <w:rPr>
                <w:rFonts w:ascii="나눔고딕" w:eastAsia="나눔고딕" w:hAnsi="나눔고딕"/>
                <w:b/>
              </w:rPr>
              <w:t>u_alarm</w:t>
            </w:r>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전체 알람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name</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name</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r w:rsidRPr="00112D81">
              <w:rPr>
                <w:rFonts w:ascii="나눔고딕" w:eastAsia="나눔고딕" w:hAnsi="나눔고딕" w:hint="eastAsia"/>
              </w:rPr>
              <w:t>멘토, 관리자)</w:t>
            </w:r>
          </w:p>
        </w:tc>
      </w:tr>
    </w:tbl>
    <w:p w:rsidR="00D317F0"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 xml:space="preserve">스터디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name</w:t>
            </w:r>
          </w:p>
        </w:tc>
        <w:tc>
          <w:tcPr>
            <w:tcW w:w="5619" w:type="dxa"/>
          </w:tcPr>
          <w:p w:rsidR="00E44578" w:rsidRPr="00112D81" w:rsidRDefault="00E256AA" w:rsidP="0078775E">
            <w:pPr>
              <w:rPr>
                <w:rFonts w:ascii="나눔고딕" w:eastAsia="나눔고딕" w:hAnsi="나눔고딕"/>
              </w:rPr>
            </w:pPr>
            <w:r w:rsidRPr="00112D81">
              <w:rPr>
                <w:rFonts w:ascii="나눔고딕" w:eastAsia="나눔고딕" w:hAnsi="나눔고딕" w:hint="eastAsia"/>
              </w:rPr>
              <w:t>스터디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intro</w:t>
            </w:r>
          </w:p>
        </w:tc>
        <w:tc>
          <w:tcPr>
            <w:tcW w:w="5619" w:type="dxa"/>
          </w:tcPr>
          <w:p w:rsidR="007C4090" w:rsidRPr="00112D81" w:rsidRDefault="00E256AA" w:rsidP="0078775E">
            <w:pPr>
              <w:rPr>
                <w:rFonts w:ascii="나눔고딕" w:eastAsia="나눔고딕" w:hAnsi="나눔고딕"/>
              </w:rPr>
            </w:pPr>
            <w:r w:rsidRPr="00112D81">
              <w:rPr>
                <w:rFonts w:ascii="나눔고딕" w:eastAsia="나눔고딕" w:hAnsi="나눔고딕" w:hint="eastAsia"/>
              </w:rPr>
              <w:t>스터디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time</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스터디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status</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hidden</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id</w:t>
            </w:r>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time</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status</w:t>
            </w:r>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alarm</w:t>
            </w:r>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개별 알람</w:t>
            </w:r>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id</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content</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l_time</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na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name_hash</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테그</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time</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name</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ntro</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time</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dateti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at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cation</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r w:rsidRPr="00112D81">
              <w:rPr>
                <w:rFonts w:ascii="나눔고딕" w:eastAsia="나눔고딕" w:hAnsi="나눔고딕" w:hint="eastAsia"/>
              </w:rPr>
              <w:t>다음검색시</w:t>
            </w:r>
            <w:r w:rsidR="008C772F" w:rsidRPr="00112D81">
              <w:rPr>
                <w:rFonts w:ascii="나눔고딕" w:eastAsia="나눔고딕" w:hAnsi="나눔고딕" w:hint="eastAsia"/>
              </w:rPr>
              <w:t xml:space="preserve"> 위도 경도 필요없이</w:t>
            </w:r>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na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g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id</w:t>
            </w:r>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n_content</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r>
              <w:rPr>
                <w:rFonts w:ascii="나눔고딕" w:eastAsia="나눔고딕" w:hAnsi="나눔고딕" w:hint="eastAsia"/>
                <w:b/>
              </w:rPr>
              <w:t>m</w:t>
            </w:r>
            <w:r w:rsidR="00E256AA" w:rsidRPr="00112D81">
              <w:rPr>
                <w:rFonts w:ascii="나눔고딕" w:eastAsia="나눔고딕" w:hAnsi="나눔고딕"/>
                <w:b/>
              </w:rPr>
              <w:t>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r>
              <w:rPr>
                <w:rFonts w:ascii="나눔고딕" w:eastAsia="나눔고딕" w:hAnsi="나눔고딕"/>
                <w:b/>
              </w:rPr>
              <w:t>m_id</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_ip</w:t>
            </w:r>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r>
              <w:rPr>
                <w:rFonts w:ascii="나눔고딕" w:eastAsia="나눔고딕" w:hAnsi="나눔고딕"/>
                <w:b/>
              </w:rPr>
              <w:t>m_time</w:t>
            </w:r>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470E7D" w:rsidRDefault="0009632E" w:rsidP="00470E7D">
      <w:pPr>
        <w:pStyle w:val="2"/>
        <w:outlineLvl w:val="1"/>
        <w:rPr>
          <w:rFonts w:ascii="나눔고딕" w:eastAsia="나눔고딕" w:hAnsi="나눔고딕"/>
        </w:rPr>
      </w:pPr>
      <w:bookmarkStart w:id="37" w:name="_Toc467840626"/>
      <w:r w:rsidRPr="00112D81">
        <w:rPr>
          <w:rFonts w:ascii="나눔고딕" w:eastAsia="나눔고딕" w:hAnsi="나눔고딕"/>
        </w:rPr>
        <w:lastRenderedPageBreak/>
        <w:t>Class-Diagram</w:t>
      </w:r>
      <w:bookmarkEnd w:id="37"/>
    </w:p>
    <w:p w:rsidR="00470E7D" w:rsidRDefault="00222169" w:rsidP="00222169">
      <w:pPr>
        <w:pStyle w:val="2"/>
        <w:numPr>
          <w:ilvl w:val="0"/>
          <w:numId w:val="14"/>
        </w:numPr>
        <w:outlineLvl w:val="1"/>
        <w:rPr>
          <w:rFonts w:ascii="나눔고딕" w:eastAsia="나눔고딕" w:hAnsi="나눔고딕"/>
        </w:rPr>
      </w:pPr>
      <w:r>
        <w:rPr>
          <w:rFonts w:ascii="나눔고딕" w:eastAsia="나눔고딕" w:hAnsi="나눔고딕" w:hint="eastAsia"/>
        </w:rPr>
        <w:t>Model 클래스</w:t>
      </w:r>
    </w:p>
    <w:p w:rsidR="00222169" w:rsidRDefault="00C26C2B" w:rsidP="00222169">
      <w:pPr>
        <w:pStyle w:val="2"/>
        <w:numPr>
          <w:ilvl w:val="0"/>
          <w:numId w:val="0"/>
        </w:numPr>
        <w:ind w:left="400"/>
        <w:outlineLvl w:val="1"/>
        <w:rPr>
          <w:rFonts w:ascii="나눔고딕" w:eastAsia="나눔고딕" w:hAnsi="나눔고딕"/>
        </w:rPr>
      </w:pPr>
      <w:r>
        <w:rPr>
          <w:rFonts w:ascii="나눔고딕" w:eastAsia="나눔고딕" w:hAnsi="나눔고딕"/>
        </w:rPr>
        <w:pict>
          <v:shape id="_x0000_i1025" type="#_x0000_t75" style="width:415.15pt;height:272.1pt">
            <v:imagedata r:id="rId66" o:title="model"/>
          </v:shape>
        </w:pict>
      </w:r>
    </w:p>
    <w:p w:rsidR="003276D1" w:rsidRDefault="003276D1" w:rsidP="00222169">
      <w:pPr>
        <w:pStyle w:val="2"/>
        <w:numPr>
          <w:ilvl w:val="0"/>
          <w:numId w:val="0"/>
        </w:numPr>
        <w:ind w:left="400"/>
        <w:outlineLvl w:val="1"/>
        <w:rPr>
          <w:rFonts w:ascii="나눔고딕" w:eastAsia="나눔고딕" w:hAnsi="나눔고딕"/>
        </w:rPr>
      </w:pPr>
    </w:p>
    <w:p w:rsidR="004271DF" w:rsidRPr="004271DF" w:rsidRDefault="00222169" w:rsidP="004271DF">
      <w:pPr>
        <w:pStyle w:val="2"/>
        <w:numPr>
          <w:ilvl w:val="0"/>
          <w:numId w:val="14"/>
        </w:numPr>
        <w:outlineLvl w:val="1"/>
        <w:rPr>
          <w:rFonts w:ascii="나눔고딕" w:eastAsia="나눔고딕" w:hAnsi="나눔고딕"/>
        </w:rPr>
      </w:pPr>
      <w:r>
        <w:rPr>
          <w:rFonts w:ascii="나눔고딕" w:eastAsia="나눔고딕" w:hAnsi="나눔고딕" w:hint="eastAsia"/>
        </w:rPr>
        <w:t>Model</w:t>
      </w:r>
      <w:r w:rsidR="004271DF">
        <w:rPr>
          <w:rFonts w:ascii="나눔고딕" w:eastAsia="나눔고딕" w:hAnsi="나눔고딕" w:hint="eastAsia"/>
        </w:rPr>
        <w:t>DAO</w:t>
      </w:r>
    </w:p>
    <w:p w:rsidR="00F774CA" w:rsidRDefault="00C26C2B" w:rsidP="000F5300">
      <w:pPr>
        <w:pStyle w:val="2"/>
        <w:numPr>
          <w:ilvl w:val="0"/>
          <w:numId w:val="0"/>
        </w:numPr>
        <w:outlineLvl w:val="1"/>
        <w:rPr>
          <w:rFonts w:ascii="나눔고딕" w:eastAsia="나눔고딕" w:hAnsi="나눔고딕"/>
        </w:rPr>
      </w:pPr>
      <w:r>
        <w:rPr>
          <w:rFonts w:ascii="나눔고딕" w:eastAsia="나눔고딕" w:hAnsi="나눔고딕"/>
        </w:rPr>
        <w:pict>
          <v:shape id="_x0000_i1026" type="#_x0000_t75" style="width:450.7pt;height:234.7pt">
            <v:imagedata r:id="rId67" o:title="modelDAO"/>
          </v:shape>
        </w:pict>
      </w:r>
    </w:p>
    <w:p w:rsidR="00F774CA" w:rsidRDefault="00F774CA" w:rsidP="00F774C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ModelBean</w:t>
      </w:r>
    </w:p>
    <w:p w:rsidR="004851A0" w:rsidRDefault="004851A0" w:rsidP="004851A0">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2"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8"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88295A" w:rsidRDefault="0088295A" w:rsidP="0088295A">
      <w:pPr>
        <w:pStyle w:val="2"/>
        <w:numPr>
          <w:ilvl w:val="0"/>
          <w:numId w:val="0"/>
        </w:numPr>
        <w:ind w:left="806" w:hanging="403"/>
        <w:outlineLvl w:val="1"/>
        <w:rPr>
          <w:rFonts w:ascii="나눔고딕" w:eastAsia="나눔고딕" w:hAnsi="나눔고딕"/>
        </w:rPr>
      </w:pPr>
    </w:p>
    <w:p w:rsidR="0088295A" w:rsidRDefault="005C66DF" w:rsidP="0088295A">
      <w:pPr>
        <w:pStyle w:val="2"/>
        <w:numPr>
          <w:ilvl w:val="0"/>
          <w:numId w:val="0"/>
        </w:numPr>
        <w:ind w:left="806" w:hanging="403"/>
        <w:outlineLvl w:val="1"/>
        <w:rPr>
          <w:rFonts w:ascii="나눔고딕" w:eastAsia="나눔고딕" w:hAnsi="나눔고딕"/>
        </w:rPr>
      </w:pPr>
      <w:r>
        <w:rPr>
          <w:rFonts w:ascii="나눔고딕" w:eastAsia="나눔고딕" w:hAnsi="나눔고딕"/>
        </w:rPr>
        <w:br w:type="page"/>
      </w:r>
    </w:p>
    <w:p w:rsidR="0088295A" w:rsidRDefault="0088295A" w:rsidP="0088295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Blue</w:t>
      </w:r>
      <w:r w:rsidR="00F03D89">
        <w:rPr>
          <w:rFonts w:ascii="나눔고딕" w:eastAsia="나눔고딕" w:hAnsi="나눔고딕" w:hint="eastAsia"/>
        </w:rPr>
        <w:t>t</w:t>
      </w:r>
      <w:r>
        <w:rPr>
          <w:rFonts w:ascii="나눔고딕" w:eastAsia="나눔고딕" w:hAnsi="나눔고딕" w:hint="eastAsia"/>
        </w:rPr>
        <w:t>ooth</w:t>
      </w:r>
    </w:p>
    <w:p w:rsidR="00F03D89" w:rsidRDefault="00C26C2B" w:rsidP="00F03D89">
      <w:pPr>
        <w:pStyle w:val="2"/>
        <w:numPr>
          <w:ilvl w:val="0"/>
          <w:numId w:val="0"/>
        </w:numPr>
        <w:outlineLvl w:val="1"/>
        <w:rPr>
          <w:rFonts w:ascii="나눔고딕" w:eastAsia="나눔고딕" w:hAnsi="나눔고딕"/>
        </w:rPr>
      </w:pPr>
      <w:r>
        <w:rPr>
          <w:rFonts w:ascii="나눔고딕" w:eastAsia="나눔고딕" w:hAnsi="나눔고딕"/>
        </w:rPr>
        <w:pict>
          <v:shape id="_x0000_i1027" type="#_x0000_t75" style="width:451.65pt;height:592.85pt">
            <v:imagedata r:id="rId69" o:title="bluetooth"/>
          </v:shape>
        </w:pict>
      </w:r>
    </w:p>
    <w:p w:rsidR="00F03D89" w:rsidRDefault="00F03D89" w:rsidP="00F03D89">
      <w:pPr>
        <w:pStyle w:val="2"/>
        <w:numPr>
          <w:ilvl w:val="0"/>
          <w:numId w:val="0"/>
        </w:numPr>
        <w:outlineLvl w:val="1"/>
        <w:rPr>
          <w:rFonts w:ascii="나눔고딕" w:eastAsia="나눔고딕" w:hAnsi="나눔고딕"/>
        </w:rPr>
      </w:pPr>
    </w:p>
    <w:p w:rsidR="00F03D89" w:rsidRDefault="00F03D89" w:rsidP="00F03D89">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BluetoothLog</w:t>
      </w:r>
    </w:p>
    <w:p w:rsidR="00364FC3" w:rsidRDefault="00C26C2B" w:rsidP="00364FC3">
      <w:pPr>
        <w:pStyle w:val="2"/>
        <w:numPr>
          <w:ilvl w:val="0"/>
          <w:numId w:val="0"/>
        </w:numPr>
        <w:outlineLvl w:val="1"/>
        <w:rPr>
          <w:rFonts w:ascii="나눔고딕" w:eastAsia="나눔고딕" w:hAnsi="나눔고딕"/>
        </w:rPr>
      </w:pPr>
      <w:r>
        <w:rPr>
          <w:rFonts w:ascii="나눔고딕" w:eastAsia="나눔고딕" w:hAnsi="나눔고딕"/>
        </w:rPr>
        <w:pict>
          <v:shape id="_x0000_i1028" type="#_x0000_t75" style="width:450.7pt;height:300.15pt">
            <v:imagedata r:id="rId70" o:title="bluetoothLog"/>
          </v:shape>
        </w:pict>
      </w:r>
    </w:p>
    <w:p w:rsidR="002B42BF" w:rsidRDefault="002B42BF" w:rsidP="00364FC3">
      <w:pPr>
        <w:pStyle w:val="2"/>
        <w:numPr>
          <w:ilvl w:val="0"/>
          <w:numId w:val="0"/>
        </w:numPr>
        <w:outlineLvl w:val="1"/>
        <w:rPr>
          <w:rFonts w:ascii="나눔고딕" w:eastAsia="나눔고딕" w:hAnsi="나눔고딕"/>
        </w:rPr>
      </w:pP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t>Helper</w:t>
      </w:r>
    </w:p>
    <w:p w:rsidR="00892F4C" w:rsidRDefault="00C26C2B" w:rsidP="002B42BF">
      <w:pPr>
        <w:pStyle w:val="2"/>
        <w:numPr>
          <w:ilvl w:val="0"/>
          <w:numId w:val="0"/>
        </w:numPr>
        <w:outlineLvl w:val="1"/>
        <w:rPr>
          <w:rFonts w:ascii="나눔고딕" w:eastAsia="나눔고딕" w:hAnsi="나눔고딕"/>
        </w:rPr>
      </w:pPr>
      <w:r>
        <w:rPr>
          <w:rFonts w:ascii="나눔고딕" w:eastAsia="나눔고딕" w:hAnsi="나눔고딕"/>
        </w:rPr>
        <w:pict>
          <v:shape id="_x0000_i1029" type="#_x0000_t75" style="width:450.7pt;height:200.1pt">
            <v:imagedata r:id="rId71" o:title="helper"/>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Service</w:t>
      </w:r>
    </w:p>
    <w:p w:rsidR="00892F4C" w:rsidRDefault="00C26C2B" w:rsidP="002B42BF">
      <w:pPr>
        <w:pStyle w:val="2"/>
        <w:numPr>
          <w:ilvl w:val="0"/>
          <w:numId w:val="0"/>
        </w:numPr>
        <w:outlineLvl w:val="1"/>
        <w:rPr>
          <w:rFonts w:ascii="나눔고딕" w:eastAsia="나눔고딕" w:hAnsi="나눔고딕"/>
        </w:rPr>
      </w:pPr>
      <w:r>
        <w:rPr>
          <w:rFonts w:ascii="나눔고딕" w:eastAsia="나눔고딕" w:hAnsi="나눔고딕"/>
        </w:rPr>
        <w:pict>
          <v:shape id="_x0000_i1030" type="#_x0000_t75" style="width:452.55pt;height:451.65pt">
            <v:imagedata r:id="rId72" o:title="service"/>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EC6BED" w:rsidRPr="00EC6BED" w:rsidRDefault="004024FA" w:rsidP="00EC6BED">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Attend</w:t>
      </w:r>
    </w:p>
    <w:p w:rsidR="004024FA" w:rsidRDefault="00C26C2B" w:rsidP="004024FA">
      <w:pPr>
        <w:pStyle w:val="2"/>
        <w:numPr>
          <w:ilvl w:val="0"/>
          <w:numId w:val="0"/>
        </w:numPr>
        <w:outlineLvl w:val="1"/>
        <w:rPr>
          <w:rFonts w:ascii="나눔고딕" w:eastAsia="나눔고딕" w:hAnsi="나눔고딕"/>
        </w:rPr>
      </w:pPr>
      <w:r>
        <w:rPr>
          <w:rFonts w:ascii="나눔고딕" w:eastAsia="나눔고딕" w:hAnsi="나눔고딕"/>
        </w:rPr>
        <w:pict>
          <v:shape id="_x0000_i1031" type="#_x0000_t75" style="width:450.7pt;height:621.8pt">
            <v:imagedata r:id="rId73" o:title="attend"/>
          </v:shape>
        </w:pict>
      </w:r>
    </w:p>
    <w:p w:rsidR="004024FA" w:rsidRDefault="004024FA" w:rsidP="004024F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Chatting</w:t>
      </w:r>
    </w:p>
    <w:p w:rsidR="00892F4C" w:rsidRDefault="0035303B" w:rsidP="00892F4C">
      <w:pPr>
        <w:pStyle w:val="2"/>
        <w:numPr>
          <w:ilvl w:val="0"/>
          <w:numId w:val="0"/>
        </w:numPr>
        <w:outlineLvl w:val="1"/>
        <w:rPr>
          <w:rFonts w:ascii="나눔고딕" w:eastAsia="나눔고딕" w:hAnsi="나눔고딕"/>
        </w:rPr>
      </w:pPr>
      <w:r>
        <w:rPr>
          <w:rFonts w:ascii="나눔고딕" w:eastAsia="나눔고딕" w:hAnsi="나눔고딕"/>
        </w:rPr>
        <w:pict>
          <v:shape id="_x0000_i1032" type="#_x0000_t75" style="width:450.7pt;height:462.85pt">
            <v:imagedata r:id="rId74" o:title="chatting"/>
          </v:shape>
        </w:pict>
      </w:r>
    </w:p>
    <w:p w:rsidR="00892F4C"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4024FA" w:rsidRDefault="00C268B8" w:rsidP="00892F4C">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Group</w:t>
      </w:r>
    </w:p>
    <w:p w:rsidR="00892F4C" w:rsidRDefault="0035303B"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3" type="#_x0000_t75" style="width:451.65pt;height:501.2pt">
            <v:imagedata r:id="rId75" o:title="group"/>
          </v:shape>
        </w:pict>
      </w:r>
    </w:p>
    <w:p w:rsidR="00C268B8"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Map</w:t>
      </w:r>
    </w:p>
    <w:p w:rsidR="00A112E7" w:rsidRDefault="0035303B"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4" type="#_x0000_t75" style="width:450.7pt;height:386.2pt">
            <v:imagedata r:id="rId76" o:title="map"/>
          </v:shape>
        </w:pict>
      </w:r>
    </w:p>
    <w:p w:rsidR="00C268B8"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1527D9">
        <w:rPr>
          <w:rFonts w:ascii="나눔고딕" w:eastAsia="나눔고딕" w:hAnsi="나눔고딕" w:hint="eastAsia"/>
        </w:rPr>
        <w:t>Schedule</w:t>
      </w:r>
    </w:p>
    <w:p w:rsidR="00A112E7" w:rsidRDefault="0035303B" w:rsidP="001527D9">
      <w:pPr>
        <w:pStyle w:val="2"/>
        <w:numPr>
          <w:ilvl w:val="0"/>
          <w:numId w:val="0"/>
        </w:numPr>
        <w:outlineLvl w:val="1"/>
        <w:rPr>
          <w:rFonts w:ascii="나눔고딕" w:eastAsia="나눔고딕" w:hAnsi="나눔고딕"/>
        </w:rPr>
      </w:pPr>
      <w:r>
        <w:rPr>
          <w:rFonts w:ascii="나눔고딕" w:eastAsia="나눔고딕" w:hAnsi="나눔고딕"/>
        </w:rPr>
        <w:pict>
          <v:shape id="_x0000_i1035" type="#_x0000_t75" style="width:446.95pt;height:589.1pt">
            <v:imagedata r:id="rId77" o:title="schedule"/>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1527D9" w:rsidRDefault="001527D9" w:rsidP="001527D9">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Menu</w:t>
      </w:r>
    </w:p>
    <w:p w:rsidR="00C268B8" w:rsidRDefault="0035303B"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6" type="#_x0000_t75" style="width:450.7pt;height:290.8pt">
            <v:imagedata r:id="rId78" o:title="menu"/>
          </v:shape>
        </w:pict>
      </w:r>
    </w:p>
    <w:p w:rsidR="001527D9" w:rsidRDefault="001527D9" w:rsidP="00C268B8">
      <w:pPr>
        <w:pStyle w:val="2"/>
        <w:numPr>
          <w:ilvl w:val="0"/>
          <w:numId w:val="0"/>
        </w:numPr>
        <w:outlineLvl w:val="1"/>
        <w:rPr>
          <w:rFonts w:ascii="나눔고딕" w:eastAsia="나눔고딕" w:hAnsi="나눔고딕"/>
        </w:rPr>
      </w:pPr>
    </w:p>
    <w:p w:rsidR="001527D9" w:rsidRDefault="005244B6" w:rsidP="005244B6">
      <w:pPr>
        <w:pStyle w:val="2"/>
        <w:numPr>
          <w:ilvl w:val="0"/>
          <w:numId w:val="14"/>
        </w:numPr>
        <w:outlineLvl w:val="1"/>
        <w:rPr>
          <w:rFonts w:ascii="나눔고딕" w:eastAsia="나눔고딕" w:hAnsi="나눔고딕"/>
        </w:rPr>
      </w:pPr>
      <w:r>
        <w:rPr>
          <w:rFonts w:ascii="나눔고딕" w:eastAsia="나눔고딕" w:hAnsi="나눔고딕" w:hint="eastAsia"/>
        </w:rPr>
        <w:t>Constants</w:t>
      </w:r>
    </w:p>
    <w:p w:rsidR="00A112E7" w:rsidRDefault="0035303B"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7" type="#_x0000_t75" style="width:212.25pt;height:106.6pt">
            <v:imagedata r:id="rId79" o:title="Constants"/>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38" w:name="_Toc467840627"/>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38"/>
    </w:p>
    <w:p w:rsidR="0009632E" w:rsidRPr="00112D81" w:rsidRDefault="0009632E" w:rsidP="00CF7839">
      <w:pPr>
        <w:pStyle w:val="2"/>
        <w:numPr>
          <w:ilvl w:val="0"/>
          <w:numId w:val="36"/>
        </w:numPr>
        <w:outlineLvl w:val="1"/>
        <w:rPr>
          <w:rFonts w:ascii="나눔고딕" w:eastAsia="나눔고딕" w:hAnsi="나눔고딕"/>
        </w:rPr>
      </w:pPr>
      <w:bookmarkStart w:id="39" w:name="_Toc467840628"/>
      <w:r w:rsidRPr="00112D81">
        <w:rPr>
          <w:rFonts w:ascii="나눔고딕" w:eastAsia="나눔고딕" w:hAnsi="나눔고딕" w:hint="eastAsia"/>
        </w:rPr>
        <w:t>설계의 필요성이 있는가</w:t>
      </w:r>
      <w:bookmarkEnd w:id="39"/>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rPr>
        <w:t>‘</w:t>
      </w:r>
      <w:r w:rsidR="00D152DC">
        <w:rPr>
          <w:rFonts w:ascii="나눔고딕" w:eastAsia="나눔고딕" w:hAnsi="나눔고딕" w:hint="eastAsia"/>
        </w:rPr>
        <w:t>명취</w:t>
      </w:r>
      <w:r w:rsidRPr="00112D81">
        <w:rPr>
          <w:rFonts w:ascii="나눔고딕" w:eastAsia="나눔고딕" w:hAnsi="나눔고딕" w:hint="eastAsia"/>
        </w:rPr>
        <w:t>사</w:t>
      </w:r>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0" w:name="_Toc467840629"/>
      <w:r w:rsidRPr="00112D81">
        <w:rPr>
          <w:rFonts w:ascii="나눔고딕" w:eastAsia="나눔고딕" w:hAnsi="나눔고딕" w:hint="eastAsia"/>
        </w:rPr>
        <w:t>현실적 설계 제한 조건들을 고려한 개발인가</w:t>
      </w:r>
      <w:bookmarkEnd w:id="40"/>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개인정보 유출 방지를 위해 이미 보안이 검증된 많은 메신저들의 일부 오픈소스를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r w:rsidRPr="00112D81">
        <w:rPr>
          <w:rFonts w:ascii="나눔고딕" w:eastAsia="나눔고딕" w:hAnsi="나눔고딕" w:hint="eastAsia"/>
        </w:rPr>
        <w:t>개발에 필요한 자료들의 수집은 적절한가</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임베디드 강의 시간에 교수님으로부터 배운 내용과 얻은 소스코드를 이용하였다.</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1" w:name="_Toc467840631"/>
      <w:r w:rsidRPr="00112D81">
        <w:rPr>
          <w:rFonts w:ascii="나눔고딕" w:eastAsia="나눔고딕" w:hAnsi="나눔고딕" w:hint="eastAsia"/>
        </w:rPr>
        <w:t>사용자의 요구사항을 고려한 개발인가</w:t>
      </w:r>
      <w:bookmarkEnd w:id="41"/>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6C6BE0" w:rsidRDefault="006C6BE0" w:rsidP="00CF7839">
      <w:pPr>
        <w:rPr>
          <w:rFonts w:ascii="나눔고딕" w:eastAsia="나눔고딕" w:hAnsi="나눔고딕"/>
        </w:rPr>
      </w:pP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2" w:name="_Toc467840632"/>
      <w:r w:rsidRPr="00112D81">
        <w:rPr>
          <w:rFonts w:ascii="나눔고딕" w:eastAsia="나눔고딕" w:hAnsi="나눔고딕" w:hint="eastAsia"/>
        </w:rPr>
        <w:lastRenderedPageBreak/>
        <w:t>시장성 기대효과는 어떠한가</w:t>
      </w:r>
      <w:bookmarkEnd w:id="42"/>
    </w:p>
    <w:p w:rsidR="00CF7839" w:rsidRPr="00112D81" w:rsidRDefault="00CF7839" w:rsidP="00CF7839">
      <w:pPr>
        <w:pStyle w:val="a5"/>
        <w:numPr>
          <w:ilvl w:val="0"/>
          <w:numId w:val="35"/>
        </w:numPr>
        <w:ind w:leftChars="0"/>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r w:rsidR="00D152DC">
        <w:rPr>
          <w:rFonts w:ascii="나눔고딕" w:eastAsia="나눔고딕" w:hAnsi="나눔고딕" w:hint="eastAsia"/>
        </w:rPr>
        <w:t>명취사</w:t>
      </w:r>
      <w:r w:rsidRPr="00112D81">
        <w:rPr>
          <w:rFonts w:ascii="나눔고딕" w:eastAsia="나눔고딕" w:hAnsi="나눔고딕"/>
        </w:rPr>
        <w:t>’</w:t>
      </w:r>
      <w:r w:rsidRPr="00112D81">
        <w:rPr>
          <w:rFonts w:ascii="나눔고딕" w:eastAsia="나눔고딕" w:hAnsi="나눔고딕" w:hint="eastAsia"/>
        </w:rPr>
        <w:t>를 필요로 하도록 원활한 스터디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3" w:name="_Toc467840633"/>
      <w:r w:rsidRPr="00112D81">
        <w:rPr>
          <w:rFonts w:ascii="나눔고딕" w:eastAsia="나눔고딕" w:hAnsi="나눔고딕" w:hint="eastAsia"/>
        </w:rPr>
        <w:t>문제 발생시 문제 정의 및 방향성이 적절한가</w:t>
      </w:r>
      <w:bookmarkEnd w:id="43"/>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4" w:name="_Toc467840634"/>
      <w:r w:rsidRPr="00112D81">
        <w:rPr>
          <w:rFonts w:ascii="나눔고딕" w:eastAsia="나눔고딕" w:hAnsi="나눔고딕" w:hint="eastAsia"/>
        </w:rPr>
        <w:t>팀원들 간에 업무 분담은 적절한가</w:t>
      </w:r>
      <w:bookmarkEnd w:id="44"/>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7840635"/>
      <w:r w:rsidRPr="00112D81">
        <w:rPr>
          <w:rFonts w:ascii="나눔고딕" w:eastAsia="나눔고딕" w:hAnsi="나눔고딕" w:hint="eastAsia"/>
        </w:rPr>
        <w:t>개발 환경과 도구 및 기술 선정은 어떠한가</w:t>
      </w:r>
      <w:bookmarkEnd w:id="45"/>
    </w:p>
    <w:p w:rsidR="00CF7839" w:rsidRPr="00112D81" w:rsidRDefault="00CF7839"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일부 오픈소스를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7840636"/>
      <w:r w:rsidRPr="00112D81">
        <w:rPr>
          <w:rFonts w:ascii="나눔고딕" w:eastAsia="나눔고딕" w:hAnsi="나눔고딕" w:hint="eastAsia"/>
        </w:rPr>
        <w:t>품질 특성에 따른 평가는 어떠한가</w:t>
      </w:r>
      <w:bookmarkEnd w:id="46"/>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유지보수성</w:t>
      </w:r>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성능</w:t>
      </w:r>
    </w:p>
    <w:p w:rsidR="005C66DF" w:rsidRDefault="005C66DF">
      <w:pPr>
        <w:widowControl/>
        <w:wordWrap/>
        <w:autoSpaceDE/>
        <w:autoSpaceDN/>
        <w:rPr>
          <w:rFonts w:ascii="나눔고딕" w:eastAsia="나눔고딕" w:hAnsi="나눔고딕"/>
          <w:b/>
          <w:sz w:val="32"/>
        </w:rPr>
      </w:pPr>
      <w:bookmarkStart w:id="47" w:name="_Toc467840637"/>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hint="eastAsia"/>
        </w:rPr>
        <w:lastRenderedPageBreak/>
        <w:t>&lt;프로젝트 계획&gt;</w:t>
      </w:r>
      <w:bookmarkEnd w:id="47"/>
    </w:p>
    <w:p w:rsidR="0009632E" w:rsidRPr="00112D81" w:rsidRDefault="0009632E" w:rsidP="00155883">
      <w:pPr>
        <w:pStyle w:val="2"/>
        <w:numPr>
          <w:ilvl w:val="0"/>
          <w:numId w:val="9"/>
        </w:numPr>
        <w:outlineLvl w:val="1"/>
        <w:rPr>
          <w:rFonts w:ascii="나눔고딕" w:eastAsia="나눔고딕" w:hAnsi="나눔고딕"/>
        </w:rPr>
      </w:pPr>
      <w:bookmarkStart w:id="48" w:name="_Toc467840638"/>
      <w:r w:rsidRPr="00112D81">
        <w:rPr>
          <w:rFonts w:ascii="나눔고딕" w:eastAsia="나눔고딕" w:hAnsi="나눔고딕" w:hint="eastAsia"/>
        </w:rPr>
        <w:t>팀원 분담 업무</w:t>
      </w:r>
      <w:bookmarkEnd w:id="48"/>
    </w:p>
    <w:tbl>
      <w:tblPr>
        <w:tblStyle w:val="a9"/>
        <w:tblW w:w="0" w:type="auto"/>
        <w:tblLook w:val="04A0" w:firstRow="1" w:lastRow="0" w:firstColumn="1" w:lastColumn="0" w:noHBand="0" w:noVBand="1"/>
      </w:tblPr>
      <w:tblGrid>
        <w:gridCol w:w="1292"/>
        <w:gridCol w:w="1651"/>
        <w:gridCol w:w="6073"/>
      </w:tblGrid>
      <w:tr w:rsidR="00315053" w:rsidRPr="00112D81" w:rsidTr="0057617F">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1651"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6073"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0C3209" w:rsidRPr="00112D81" w:rsidTr="0057617F">
        <w:tc>
          <w:tcPr>
            <w:tcW w:w="1292" w:type="dxa"/>
            <w:vMerge w:val="restart"/>
            <w:vAlign w:val="center"/>
          </w:tcPr>
          <w:p w:rsidR="000C3209" w:rsidRPr="00112D81" w:rsidRDefault="000C3209" w:rsidP="00DE7A1A">
            <w:pPr>
              <w:jc w:val="center"/>
              <w:rPr>
                <w:rFonts w:ascii="나눔고딕" w:eastAsia="나눔고딕" w:hAnsi="나눔고딕"/>
              </w:rPr>
            </w:pPr>
            <w:r w:rsidRPr="00112D81">
              <w:rPr>
                <w:rFonts w:ascii="나눔고딕" w:eastAsia="나눔고딕" w:hAnsi="나눔고딕" w:hint="eastAsia"/>
              </w:rPr>
              <w:t>김승갑</w:t>
            </w:r>
          </w:p>
        </w:tc>
        <w:tc>
          <w:tcPr>
            <w:tcW w:w="1651" w:type="dxa"/>
            <w:vAlign w:val="center"/>
          </w:tcPr>
          <w:p w:rsidR="000C3209" w:rsidRPr="00112D81" w:rsidRDefault="000C3209" w:rsidP="00DE7A1A">
            <w:pPr>
              <w:jc w:val="center"/>
              <w:rPr>
                <w:rFonts w:ascii="나눔고딕" w:eastAsia="나눔고딕" w:hAnsi="나눔고딕"/>
              </w:rPr>
            </w:pPr>
            <w:r w:rsidRPr="00112D81">
              <w:rPr>
                <w:rFonts w:ascii="나눔고딕" w:eastAsia="나눔고딕" w:hAnsi="나눔고딕" w:hint="eastAsia"/>
              </w:rPr>
              <w:t>채팅방 구현</w:t>
            </w:r>
          </w:p>
        </w:tc>
        <w:tc>
          <w:tcPr>
            <w:tcW w:w="6073" w:type="dxa"/>
          </w:tcPr>
          <w:p w:rsidR="000C3209" w:rsidRPr="007D476C" w:rsidRDefault="000C3209"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C3209" w:rsidRDefault="000C3209" w:rsidP="00DE7A1A">
            <w:pPr>
              <w:rPr>
                <w:rFonts w:ascii="나눔고딕" w:eastAsia="나눔고딕" w:hAnsi="나눔고딕"/>
              </w:rPr>
            </w:pPr>
            <w:r w:rsidRPr="007D476C">
              <w:rPr>
                <w:rFonts w:ascii="나눔고딕" w:eastAsia="나눔고딕" w:hAnsi="나눔고딕"/>
              </w:rPr>
              <w:t>- 그룹리스트 &amp; 그룹 정보 페이지: Custom ListView,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수정뷰: activity:launchMode="singleInstance"로 데이터 업로드 바로되</w:t>
            </w:r>
            <w:r w:rsidRPr="007D476C">
              <w:rPr>
                <w:rFonts w:ascii="나눔고딕" w:eastAsia="나눔고딕" w:hAnsi="나눔고딕" w:hint="eastAsia"/>
              </w:rPr>
              <w:t>도록</w:t>
            </w:r>
            <w:r w:rsidRPr="007D476C">
              <w:rPr>
                <w:rFonts w:ascii="나눔고딕" w:eastAsia="나눔고딕" w:hAnsi="나눔고딕"/>
              </w:rPr>
              <w:t>, 비공개/공개, php model update 구현</w:t>
            </w:r>
          </w:p>
          <w:p w:rsidR="000C3209" w:rsidRPr="007D476C" w:rsidRDefault="000C3209" w:rsidP="00DE7A1A">
            <w:pPr>
              <w:rPr>
                <w:rFonts w:ascii="나눔고딕" w:eastAsia="나눔고딕" w:hAnsi="나눔고딕"/>
              </w:rPr>
            </w:pPr>
            <w:r w:rsidRPr="007D476C">
              <w:rPr>
                <w:rFonts w:ascii="나눔고딕" w:eastAsia="나눔고딕" w:hAnsi="나눔고딕"/>
              </w:rPr>
              <w:t>- 그룹리스트 검색기능: groupList search parameter을 통해 구현 GET 방식 채택, ?search=검색어</w:t>
            </w:r>
          </w:p>
          <w:p w:rsidR="000C3209" w:rsidRPr="003539C0" w:rsidRDefault="000C3209"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리스트, 기존 그룹리스트 가져옴 Server Model joinList생성</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나오기: reload 구현&amp;방장이 나갔을때 그룹종료</w:t>
            </w:r>
          </w:p>
          <w:p w:rsidR="000C3209" w:rsidRPr="007D476C" w:rsidRDefault="000C3209"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체크하기 메소드 insertAttend($token, $g_id, $s_id, $u_id)</w:t>
            </w:r>
          </w:p>
          <w:p w:rsidR="000C3209" w:rsidRPr="007D476C" w:rsidRDefault="000C3209" w:rsidP="00DE7A1A">
            <w:pPr>
              <w:rPr>
                <w:rFonts w:ascii="나눔고딕" w:eastAsia="나눔고딕" w:hAnsi="나눔고딕"/>
              </w:rPr>
            </w:pPr>
            <w:r w:rsidRPr="007D476C">
              <w:rPr>
                <w:rFonts w:ascii="나눔고딕" w:eastAsia="나눔고딕" w:hAnsi="나눔고딕"/>
              </w:rPr>
              <w:t>-</w:t>
            </w:r>
            <w:r w:rsidR="0057617F">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C3209" w:rsidRDefault="000C3209"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보기 리스트뷰(커스터마이징)</w:t>
            </w:r>
          </w:p>
          <w:p w:rsidR="000C3209" w:rsidRPr="007D476C"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소리(onCreate, RingtoneManager)</w:t>
            </w:r>
          </w:p>
          <w:p w:rsidR="000C3209" w:rsidRDefault="000C3209"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g_id, u_id, g_name, u_name)</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preference</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메뉴(강퇴, 약속잡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끄기(join, user에 추가 alarm)</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 onClick, 각채팅방알람끄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걍퇴뷰, 기능</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C3209" w:rsidRPr="00DE7A1A"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relo</w:t>
            </w:r>
            <w:r>
              <w:rPr>
                <w:rFonts w:ascii="나눔고딕" w:eastAsia="나눔고딕" w:hAnsi="나눔고딕"/>
              </w:rPr>
              <w:t>ad</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Pr>
                <w:rFonts w:ascii="나눔고딕" w:eastAsia="나눔고딕" w:hAnsi="나눔고딕" w:hint="eastAsia"/>
              </w:rPr>
              <w:t>Mypage</w:t>
            </w:r>
          </w:p>
        </w:tc>
        <w:tc>
          <w:tcPr>
            <w:tcW w:w="6073" w:type="dxa"/>
          </w:tcPr>
          <w:p w:rsidR="000C3209" w:rsidRPr="007D476C" w:rsidRDefault="000C3209"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Pr>
                <w:rFonts w:ascii="나눔고딕" w:eastAsia="나눔고딕" w:hAnsi="나눔고딕" w:hint="eastAsia"/>
              </w:rPr>
              <w:t>공지</w:t>
            </w:r>
          </w:p>
        </w:tc>
        <w:tc>
          <w:tcPr>
            <w:tcW w:w="6073" w:type="dxa"/>
          </w:tcPr>
          <w:p w:rsidR="000C3209" w:rsidRPr="007D476C" w:rsidRDefault="000C3209" w:rsidP="000C3209">
            <w:pPr>
              <w:rPr>
                <w:rFonts w:ascii="나눔고딕" w:eastAsia="나눔고딕" w:hAnsi="나눔고딕"/>
              </w:rPr>
            </w:pPr>
            <w:r w:rsidRPr="003539C0">
              <w:rPr>
                <w:rFonts w:ascii="나눔고딕" w:eastAsia="나눔고딕" w:hAnsi="나눔고딕"/>
              </w:rPr>
              <w:t>-공지사항 리스트뷰</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6073"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스터디 그룹 모임 시 테그를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출석체크하기 메소드 insertAttend($token, $g_id, $s_id, $u_id)</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00F35142">
              <w:rPr>
                <w:rFonts w:ascii="나눔고딕" w:eastAsia="나눔고딕" w:hAnsi="나눔고딕"/>
              </w:rPr>
              <w:t>다른</w:t>
            </w:r>
            <w:r w:rsidR="00F35142">
              <w:rPr>
                <w:rFonts w:ascii="나눔고딕" w:eastAsia="나눔고딕" w:hAnsi="나눔고딕" w:hint="eastAsia"/>
              </w:rPr>
              <w:t xml:space="preserve"> 사용자들과 대화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t>DAO &amp; Bean)</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스터디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서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sidRPr="007D476C">
              <w:rPr>
                <w:rFonts w:ascii="나눔고딕" w:eastAsia="나눔고딕" w:hAnsi="나눔고딕"/>
              </w:rPr>
              <w:t>apache mysql phone sever</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희준</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화면에 맵을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apView</w:t>
            </w:r>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r w:rsidRPr="007D476C">
              <w:rPr>
                <w:rFonts w:ascii="나눔고딕" w:eastAsia="나눔고딕" w:hAnsi="나눔고딕"/>
              </w:rPr>
              <w:t>TextView</w:t>
            </w:r>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남채린</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6073"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lastRenderedPageBreak/>
              <w:t xml:space="preserve">- </w:t>
            </w:r>
            <w:r w:rsidRPr="007D476C">
              <w:rPr>
                <w:rFonts w:ascii="나눔고딕" w:eastAsia="나눔고딕" w:hAnsi="나눔고딕" w:hint="eastAsia"/>
              </w:rPr>
              <w:t>채팅 방 메뉴(약속잡기</w:t>
            </w:r>
            <w:r w:rsidR="0057617F">
              <w:rPr>
                <w:rFonts w:ascii="나눔고딕" w:eastAsia="나눔고딕" w:hAnsi="나눔고딕" w:hint="eastAsia"/>
              </w:rPr>
              <w:t>, 약속확인</w:t>
            </w:r>
            <w:r w:rsidRPr="007D476C">
              <w:rPr>
                <w:rFonts w:ascii="나눔고딕" w:eastAsia="나눔고딕" w:hAnsi="나눔고딕" w:hint="eastAsia"/>
              </w:rPr>
              <w:t>)</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0057617F">
              <w:rPr>
                <w:rFonts w:ascii="나눔고딕" w:eastAsia="나눔고딕" w:hAnsi="나눔고딕" w:hint="eastAsia"/>
              </w:rPr>
              <w:t xml:space="preserve">Bluetooth </w:t>
            </w:r>
            <w:r w:rsidRPr="007D476C">
              <w:rPr>
                <w:rFonts w:ascii="나눔고딕" w:eastAsia="나눔고딕" w:hAnsi="나눔고딕" w:hint="eastAsia"/>
              </w:rPr>
              <w:t>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49" w:name="_Toc467840639"/>
      <w:r w:rsidRPr="00112D81">
        <w:rPr>
          <w:rFonts w:ascii="나눔고딕" w:eastAsia="나눔고딕" w:hAnsi="나눔고딕" w:hint="eastAsia"/>
        </w:rPr>
        <w:t>간트 차트</w:t>
      </w:r>
      <w:bookmarkEnd w:id="49"/>
    </w:p>
    <w:p w:rsidR="00227D3B" w:rsidRPr="00112D81" w:rsidRDefault="00227D3B" w:rsidP="00227D3B">
      <w:pPr>
        <w:rPr>
          <w:rFonts w:ascii="나눔고딕" w:eastAsia="나눔고딕" w:hAnsi="나눔고딕"/>
        </w:rPr>
      </w:pPr>
      <w:r w:rsidRPr="00112D8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0" w:name="_Toc467840640"/>
      <w:r w:rsidRPr="00112D81">
        <w:rPr>
          <w:rFonts w:ascii="나눔고딕" w:eastAsia="나눔고딕" w:hAnsi="나눔고딕" w:hint="eastAsia"/>
        </w:rPr>
        <w:t>발생 가능한 상황에 대처방안</w:t>
      </w:r>
      <w:bookmarkEnd w:id="50"/>
    </w:p>
    <w:tbl>
      <w:tblPr>
        <w:tblStyle w:val="a9"/>
        <w:tblW w:w="0" w:type="auto"/>
        <w:tblLook w:val="04A0" w:firstRow="1" w:lastRow="0" w:firstColumn="1" w:lastColumn="0" w:noHBand="0" w:noVBand="1"/>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간트 차트 일정과 기능 구현 수준 안이도를 고려하여 효율적인 시간 배분을 통해 지연을 방지한다. </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57617F" w:rsidRDefault="0018095D" w:rsidP="00384C2E">
            <w:pPr>
              <w:jc w:val="center"/>
              <w:rPr>
                <w:rFonts w:ascii="나눔고딕" w:eastAsia="나눔고딕" w:hAnsi="나눔고딕"/>
                <w:b/>
              </w:rPr>
            </w:pPr>
            <w:r w:rsidRPr="0057617F">
              <w:rPr>
                <w:rFonts w:ascii="나눔고딕" w:eastAsia="나눔고딕" w:hAnsi="나눔고딕" w:hint="eastAsia"/>
                <w:b/>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오픈소스의 저작권 문제 발생</w:t>
            </w:r>
          </w:p>
        </w:tc>
        <w:tc>
          <w:tcPr>
            <w:tcW w:w="6469" w:type="dxa"/>
            <w:vAlign w:val="center"/>
          </w:tcPr>
          <w:p w:rsidR="0078775E" w:rsidRPr="0018095D" w:rsidRDefault="0018095D" w:rsidP="00112D81">
            <w:pPr>
              <w:rPr>
                <w:rFonts w:ascii="나눔고딕" w:eastAsia="나눔고딕" w:hAnsi="나눔고딕"/>
              </w:rPr>
            </w:pPr>
            <w:r>
              <w:rPr>
                <w:rFonts w:ascii="나눔고딕" w:eastAsia="나눔고딕" w:hAnsi="나눔고딕" w:hint="eastAsia"/>
              </w:rPr>
              <w:t>오픈소스를 활용하기 전에 저작권이 명시되어 있는 부분을 확인하여 사용 가능한지 알아본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lastRenderedPageBreak/>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 필수적인 기능을 우선적으로 구현한다.</w:t>
            </w:r>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1" w:name="_Toc467840641"/>
      <w:r w:rsidRPr="00112D81">
        <w:rPr>
          <w:rFonts w:ascii="나눔고딕" w:eastAsia="나눔고딕" w:hAnsi="나눔고딕" w:hint="eastAsia"/>
        </w:rPr>
        <w:t>&lt;참고자료&gt;</w:t>
      </w:r>
      <w:bookmarkEnd w:id="51"/>
    </w:p>
    <w:tbl>
      <w:tblPr>
        <w:tblStyle w:val="a9"/>
        <w:tblW w:w="0" w:type="auto"/>
        <w:tblLook w:val="04A0" w:firstRow="1" w:lastRow="0" w:firstColumn="1" w:lastColumn="0" w:noHBand="0" w:noVBand="1"/>
      </w:tblPr>
      <w:tblGrid>
        <w:gridCol w:w="2782"/>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3436DD">
        <w:tc>
          <w:tcPr>
            <w:tcW w:w="2972" w:type="dxa"/>
            <w:vAlign w:val="center"/>
          </w:tcPr>
          <w:p w:rsidR="0078775E" w:rsidRPr="0057617F" w:rsidRDefault="009D48CC" w:rsidP="003436DD">
            <w:pPr>
              <w:rPr>
                <w:rFonts w:ascii="나눔고딕" w:eastAsia="나눔고딕" w:hAnsi="나눔고딕"/>
                <w:b/>
              </w:rPr>
            </w:pPr>
            <w:r w:rsidRPr="0057617F">
              <w:rPr>
                <w:rFonts w:ascii="나눔고딕" w:eastAsia="나눔고딕" w:hAnsi="나눔고딕"/>
                <w:b/>
              </w:rPr>
              <w:t>NFC</w:t>
            </w:r>
          </w:p>
        </w:tc>
        <w:tc>
          <w:tcPr>
            <w:tcW w:w="6044" w:type="dxa"/>
            <w:vAlign w:val="center"/>
          </w:tcPr>
          <w:p w:rsidR="00CF14D4" w:rsidRPr="0057617F" w:rsidRDefault="00CF14D4" w:rsidP="0057617F">
            <w:pPr>
              <w:pStyle w:val="a8"/>
            </w:pPr>
            <w:r w:rsidRPr="0057617F">
              <w:t>http://sharepid.tistory.com/1008,</w:t>
            </w:r>
          </w:p>
          <w:p w:rsidR="0078775E" w:rsidRPr="0057617F" w:rsidRDefault="00CF14D4" w:rsidP="0057617F">
            <w:pPr>
              <w:pStyle w:val="a8"/>
            </w:pPr>
            <w:r w:rsidRPr="0057617F">
              <w:t>https://developer.android.com/guide/topics/connectivity/nfc/nfc.html</w:t>
            </w:r>
          </w:p>
        </w:tc>
      </w:tr>
      <w:tr w:rsidR="009D48CC" w:rsidRPr="00112D81" w:rsidTr="003436DD">
        <w:tc>
          <w:tcPr>
            <w:tcW w:w="2972" w:type="dxa"/>
            <w:vAlign w:val="center"/>
          </w:tcPr>
          <w:p w:rsidR="009D48CC" w:rsidRPr="0057617F" w:rsidRDefault="009D48CC" w:rsidP="003436DD">
            <w:pPr>
              <w:pStyle w:val="aa"/>
              <w:rPr>
                <w:rFonts w:ascii="나눔고딕" w:eastAsia="나눔고딕" w:hAnsi="나눔고딕"/>
                <w:b/>
                <w:color w:val="auto"/>
              </w:rPr>
            </w:pPr>
            <w:r w:rsidRPr="0057617F">
              <w:rPr>
                <w:rFonts w:ascii="나눔고딕" w:eastAsia="나눔고딕" w:hAnsi="나눔고딕"/>
                <w:b/>
                <w:color w:val="auto"/>
              </w:rPr>
              <w:t>B</w:t>
            </w:r>
            <w:r w:rsidRPr="0057617F">
              <w:rPr>
                <w:rFonts w:ascii="나눔고딕" w:eastAsia="나눔고딕" w:hAnsi="나눔고딕" w:hint="eastAsia"/>
                <w:b/>
                <w:color w:val="auto"/>
              </w:rPr>
              <w:t>luetooth</w:t>
            </w:r>
          </w:p>
        </w:tc>
        <w:tc>
          <w:tcPr>
            <w:tcW w:w="6044" w:type="dxa"/>
            <w:vAlign w:val="center"/>
          </w:tcPr>
          <w:p w:rsidR="009D48CC" w:rsidRPr="0057617F" w:rsidRDefault="00C26C2B" w:rsidP="0057617F">
            <w:pPr>
              <w:pStyle w:val="a8"/>
            </w:pPr>
            <w:hyperlink r:id="rId81" w:history="1">
              <w:r w:rsidR="009D48CC" w:rsidRPr="0057617F">
                <w:rPr>
                  <w:rStyle w:val="a6"/>
                  <w:rFonts w:ascii="나눔고딕" w:eastAsia="나눔고딕" w:hAnsi="나눔고딕"/>
                  <w:color w:val="auto"/>
                  <w:u w:val="none"/>
                </w:rPr>
                <w:t>http://arissa34.github.io/Android-Multi-Bluetooth-Library/</w:t>
              </w:r>
            </w:hyperlink>
          </w:p>
          <w:p w:rsidR="009D48CC" w:rsidRPr="0057617F" w:rsidRDefault="00C26C2B" w:rsidP="0057617F">
            <w:pPr>
              <w:pStyle w:val="a8"/>
            </w:pPr>
            <w:hyperlink r:id="rId82" w:history="1">
              <w:r w:rsidR="009D48CC" w:rsidRPr="0057617F">
                <w:rPr>
                  <w:rStyle w:val="a6"/>
                  <w:rFonts w:ascii="나눔고딕" w:eastAsia="나눔고딕" w:hAnsi="나눔고딕"/>
                  <w:color w:val="auto"/>
                  <w:u w:val="none"/>
                </w:rPr>
                <w:t>http://dsnight.tistory.com/36</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hint="eastAsia"/>
                <w:b/>
              </w:rPr>
              <w:t>현재 위치를 가지고 오는 구글맵 my location 버튼 추가하기</w:t>
            </w:r>
          </w:p>
        </w:tc>
        <w:tc>
          <w:tcPr>
            <w:tcW w:w="6044" w:type="dxa"/>
            <w:vAlign w:val="center"/>
          </w:tcPr>
          <w:p w:rsidR="0078775E" w:rsidRPr="0057617F" w:rsidRDefault="00C26C2B" w:rsidP="0057617F">
            <w:pPr>
              <w:pStyle w:val="a8"/>
            </w:pPr>
            <w:hyperlink r:id="rId83" w:history="1">
              <w:r w:rsidR="001D788F" w:rsidRPr="0057617F">
                <w:rPr>
                  <w:rStyle w:val="a6"/>
                  <w:rFonts w:ascii="나눔고딕" w:eastAsia="나눔고딕" w:hAnsi="나눔고딕"/>
                  <w:color w:val="auto"/>
                  <w:u w:val="none"/>
                </w:rPr>
                <w:t>https://developers.google.com/maps/documentation/android-api/location?hl=ko</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b/>
              </w:rPr>
              <w:t>N</w:t>
            </w:r>
            <w:r w:rsidRPr="0057617F">
              <w:rPr>
                <w:rFonts w:ascii="나눔고딕" w:eastAsia="나눔고딕" w:hAnsi="나눔고딕" w:hint="eastAsia"/>
                <w:b/>
              </w:rPr>
              <w:t xml:space="preserve">aver </w:t>
            </w:r>
            <w:r w:rsidRPr="0057617F">
              <w:rPr>
                <w:rFonts w:ascii="나눔고딕" w:eastAsia="나눔고딕" w:hAnsi="나눔고딕"/>
                <w:b/>
              </w:rPr>
              <w:t>map class diagram</w:t>
            </w:r>
          </w:p>
        </w:tc>
        <w:tc>
          <w:tcPr>
            <w:tcW w:w="6044" w:type="dxa"/>
            <w:vAlign w:val="center"/>
          </w:tcPr>
          <w:p w:rsidR="0078775E" w:rsidRPr="0057617F" w:rsidRDefault="00C26C2B" w:rsidP="0057617F">
            <w:pPr>
              <w:pStyle w:val="a8"/>
            </w:pPr>
            <w:hyperlink r:id="rId84" w:history="1">
              <w:r w:rsidR="001D788F" w:rsidRPr="0057617F">
                <w:rPr>
                  <w:rStyle w:val="a6"/>
                  <w:rFonts w:ascii="나눔고딕" w:eastAsia="나눔고딕" w:hAnsi="나눔고딕"/>
                  <w:color w:val="auto"/>
                  <w:u w:val="none"/>
                </w:rPr>
                <w:t>http://m.blog.daum.net/modong518/524</w:t>
              </w:r>
            </w:hyperlink>
          </w:p>
        </w:tc>
      </w:tr>
      <w:tr w:rsidR="001D788F" w:rsidRPr="00112D81" w:rsidTr="003436DD">
        <w:tc>
          <w:tcPr>
            <w:tcW w:w="2972" w:type="dxa"/>
            <w:vAlign w:val="center"/>
          </w:tcPr>
          <w:p w:rsidR="001D788F" w:rsidRPr="0057617F" w:rsidRDefault="001D788F" w:rsidP="003436DD">
            <w:pPr>
              <w:rPr>
                <w:rFonts w:ascii="나눔고딕" w:eastAsia="나눔고딕" w:hAnsi="나눔고딕"/>
                <w:b/>
              </w:rPr>
            </w:pPr>
            <w:r w:rsidRPr="0057617F">
              <w:rPr>
                <w:rFonts w:ascii="나눔고딕" w:eastAsia="나눔고딕" w:hAnsi="나눔고딕"/>
                <w:b/>
              </w:rPr>
              <w:t xml:space="preserve">naver map </w:t>
            </w:r>
            <w:r w:rsidRPr="0057617F">
              <w:rPr>
                <w:rFonts w:ascii="나눔고딕" w:eastAsia="나눔고딕" w:hAnsi="나눔고딕" w:hint="eastAsia"/>
                <w:b/>
              </w:rPr>
              <w:t>샘플 코드 사용방법</w:t>
            </w:r>
          </w:p>
        </w:tc>
        <w:tc>
          <w:tcPr>
            <w:tcW w:w="6044" w:type="dxa"/>
            <w:vAlign w:val="center"/>
          </w:tcPr>
          <w:p w:rsidR="001D788F" w:rsidRPr="0057617F" w:rsidRDefault="00C26C2B" w:rsidP="0057617F">
            <w:pPr>
              <w:pStyle w:val="a8"/>
            </w:pPr>
            <w:hyperlink r:id="rId85" w:history="1">
              <w:r w:rsidR="001D788F" w:rsidRPr="0057617F">
                <w:rPr>
                  <w:rStyle w:val="a6"/>
                  <w:rFonts w:ascii="나눔고딕" w:eastAsia="나눔고딕" w:hAnsi="나눔고딕"/>
                  <w:color w:val="auto"/>
                  <w:u w:val="none"/>
                </w:rPr>
                <w:t>http://developer.naver.com/wiki/pages/Tutorial_Andriod</w:t>
              </w:r>
            </w:hyperlink>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2" w:name="_Toc467840642"/>
      <w:r w:rsidRPr="00112D81">
        <w:rPr>
          <w:rFonts w:ascii="나눔고딕" w:eastAsia="나눔고딕" w:hAnsi="나눔고딕"/>
        </w:rPr>
        <w:t>&lt;</w:t>
      </w:r>
      <w:r w:rsidRPr="00112D81">
        <w:rPr>
          <w:rFonts w:ascii="나눔고딕" w:eastAsia="나눔고딕" w:hAnsi="나눔고딕" w:hint="eastAsia"/>
        </w:rPr>
        <w:t>부록&gt;</w:t>
      </w:r>
      <w:bookmarkEnd w:id="52"/>
    </w:p>
    <w:tbl>
      <w:tblPr>
        <w:tblStyle w:val="a9"/>
        <w:tblW w:w="0" w:type="auto"/>
        <w:tblLook w:val="04A0" w:firstRow="1" w:lastRow="0" w:firstColumn="1" w:lastColumn="0" w:noHBand="0" w:noVBand="1"/>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제안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개념보고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w:t>
            </w:r>
            <w:r w:rsidR="001A004A">
              <w:rPr>
                <w:rFonts w:ascii="나눔고딕" w:eastAsia="나눔고딕" w:hAnsi="나눔고딕" w:hint="eastAsia"/>
                <w:spacing w:val="-4"/>
                <w:w w:val="90"/>
              </w:rPr>
              <w:t xml:space="preserve">과 프로젝트 개발을 위한 </w:t>
            </w:r>
            <w:r w:rsidR="001A004A">
              <w:rPr>
                <w:rFonts w:ascii="나눔고딕" w:eastAsia="나눔고딕" w:hAnsi="나눔고딕"/>
                <w:spacing w:val="-4"/>
                <w:w w:val="90"/>
              </w:rPr>
              <w:t xml:space="preserve">UI </w:t>
            </w:r>
            <w:r w:rsidR="001A004A">
              <w:rPr>
                <w:rFonts w:ascii="나눔고딕" w:eastAsia="나눔고딕" w:hAnsi="나눔고딕" w:hint="eastAsia"/>
                <w:spacing w:val="-4"/>
                <w:w w:val="90"/>
              </w:rPr>
              <w:t>구상 및 각 기능에 대한 구현 계획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57617F" w:rsidRDefault="009E3A81" w:rsidP="009E3A81">
            <w:pPr>
              <w:jc w:val="center"/>
              <w:rPr>
                <w:rFonts w:ascii="나눔고딕" w:eastAsia="나눔고딕" w:hAnsi="나눔고딕"/>
                <w:b/>
              </w:rPr>
            </w:pPr>
            <w:r w:rsidRPr="0057617F">
              <w:rPr>
                <w:rFonts w:ascii="나눔고딕" w:eastAsia="나눔고딕" w:hAnsi="나눔고딕" w:hint="eastAsia"/>
                <w:b/>
              </w:rPr>
              <w:t>5차 회의록</w:t>
            </w:r>
          </w:p>
        </w:tc>
        <w:tc>
          <w:tcPr>
            <w:tcW w:w="6611" w:type="dxa"/>
          </w:tcPr>
          <w:p w:rsidR="009E3A81" w:rsidRPr="00112D81" w:rsidRDefault="001A004A" w:rsidP="009E3A81">
            <w:pPr>
              <w:rPr>
                <w:rFonts w:ascii="나눔고딕" w:eastAsia="나눔고딕" w:hAnsi="나눔고딕"/>
              </w:rPr>
            </w:pPr>
            <w:r>
              <w:rPr>
                <w:rFonts w:ascii="나눔고딕" w:eastAsia="나눔고딕" w:hAnsi="나눔고딕" w:hint="eastAsia"/>
                <w:spacing w:val="-4"/>
                <w:w w:val="90"/>
              </w:rPr>
              <w:t>현재까지 진행상황</w:t>
            </w:r>
            <w:r w:rsidR="009E3A81" w:rsidRPr="00112D81">
              <w:rPr>
                <w:rFonts w:ascii="나눔고딕" w:eastAsia="나눔고딕" w:hAnsi="나눔고딕" w:hint="eastAsia"/>
                <w:spacing w:val="-4"/>
                <w:w w:val="90"/>
              </w:rPr>
              <w:t xml:space="preserve">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471"/>
        <w:gridCol w:w="3822"/>
        <w:gridCol w:w="1676"/>
        <w:gridCol w:w="1253"/>
        <w:gridCol w:w="1195"/>
      </w:tblGrid>
      <w:tr w:rsidR="00636B1C" w:rsidRPr="003804C1" w:rsidTr="00E51A0C">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ctivity 20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Layout 18개, ParentActivity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ervice 3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QLite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SQLite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10개 테이블 </w:t>
            </w:r>
            <w:r>
              <w:rPr>
                <w:rFonts w:ascii="나눔고딕" w:eastAsia="나눔고딕" w:hAnsi="나눔고딕"/>
              </w:rPr>
              <w:t>–</w:t>
            </w:r>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CM을 이용한 푸시 알림</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eocoder</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주소변환 Naver Map API 사용)</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ultimedia 메시지 응답 알림 음 &amp; 튜토리얼 영상</w:t>
            </w:r>
          </w:p>
          <w:p w:rsidR="00636B1C" w:rsidRPr="006C65F4"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ap 사용</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aver Map AP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pache PHP MySQL Server)</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ifi/LTE</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C871AE"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rivty)</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Preference 2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bl>
    <w:p w:rsidR="0078775E" w:rsidRPr="00112D81" w:rsidRDefault="0078775E" w:rsidP="0078775E">
      <w:pPr>
        <w:rPr>
          <w:rFonts w:ascii="나눔고딕" w:eastAsia="나눔고딕" w:hAnsi="나눔고딕"/>
        </w:rPr>
      </w:pPr>
      <w:bookmarkStart w:id="53" w:name="_GoBack"/>
      <w:bookmarkEnd w:id="53"/>
    </w:p>
    <w:sectPr w:rsidR="0078775E" w:rsidRPr="00112D81" w:rsidSect="001C3C0E">
      <w:footerReference w:type="default" r:id="rId8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C2B" w:rsidRDefault="00C26C2B" w:rsidP="006A6261">
      <w:r>
        <w:separator/>
      </w:r>
    </w:p>
  </w:endnote>
  <w:endnote w:type="continuationSeparator" w:id="0">
    <w:p w:rsidR="00C26C2B" w:rsidRDefault="00C26C2B" w:rsidP="006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num Gothic">
    <w:altName w:val="한컴돋움"/>
    <w:charset w:val="81"/>
    <w:family w:val="auto"/>
    <w:pitch w:val="variable"/>
    <w:sig w:usb0="00000000" w:usb1="79DFFCFB" w:usb2="00000010" w:usb3="00000000" w:csb0="FFFFFF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00000000"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29979"/>
      <w:docPartObj>
        <w:docPartGallery w:val="Page Numbers (Bottom of Page)"/>
        <w:docPartUnique/>
      </w:docPartObj>
    </w:sdtPr>
    <w:sdtEndPr/>
    <w:sdtContent>
      <w:p w:rsidR="00251CB3" w:rsidRDefault="00B90A77">
        <w:pPr>
          <w:pStyle w:val="a4"/>
          <w:jc w:val="center"/>
        </w:pPr>
        <w:r>
          <w:fldChar w:fldCharType="begin"/>
        </w:r>
        <w:r w:rsidR="00251CB3">
          <w:instrText>PAGE   \* MERGEFORMAT</w:instrText>
        </w:r>
        <w:r>
          <w:fldChar w:fldCharType="separate"/>
        </w:r>
        <w:r w:rsidR="0035303B" w:rsidRPr="0035303B">
          <w:rPr>
            <w:noProof/>
            <w:lang w:val="ko-KR"/>
          </w:rPr>
          <w:t>67</w:t>
        </w:r>
        <w:r>
          <w:rPr>
            <w:noProof/>
            <w:lang w:val="ko-KR"/>
          </w:rPr>
          <w:fldChar w:fldCharType="end"/>
        </w:r>
      </w:p>
    </w:sdtContent>
  </w:sdt>
  <w:p w:rsidR="00251CB3" w:rsidRDefault="00251C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C2B" w:rsidRDefault="00C26C2B" w:rsidP="006A6261">
      <w:r>
        <w:separator/>
      </w:r>
    </w:p>
  </w:footnote>
  <w:footnote w:type="continuationSeparator" w:id="0">
    <w:p w:rsidR="00C26C2B" w:rsidRDefault="00C26C2B" w:rsidP="006A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15:restartNumberingAfterBreak="0">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15:restartNumberingAfterBreak="0">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04F8"/>
    <w:rsid w:val="00001E6C"/>
    <w:rsid w:val="000264FB"/>
    <w:rsid w:val="00030772"/>
    <w:rsid w:val="00054757"/>
    <w:rsid w:val="000825AC"/>
    <w:rsid w:val="0009632E"/>
    <w:rsid w:val="00097275"/>
    <w:rsid w:val="000B7CED"/>
    <w:rsid w:val="000B7EC4"/>
    <w:rsid w:val="000C3209"/>
    <w:rsid w:val="000C7C16"/>
    <w:rsid w:val="000F05ED"/>
    <w:rsid w:val="000F5300"/>
    <w:rsid w:val="0011147D"/>
    <w:rsid w:val="00112D81"/>
    <w:rsid w:val="001358F5"/>
    <w:rsid w:val="001527D9"/>
    <w:rsid w:val="00155883"/>
    <w:rsid w:val="00162718"/>
    <w:rsid w:val="0018095D"/>
    <w:rsid w:val="001A004A"/>
    <w:rsid w:val="001C3C0E"/>
    <w:rsid w:val="001D788F"/>
    <w:rsid w:val="001E503B"/>
    <w:rsid w:val="00221A7B"/>
    <w:rsid w:val="00222169"/>
    <w:rsid w:val="00227D3B"/>
    <w:rsid w:val="00251CB3"/>
    <w:rsid w:val="00256101"/>
    <w:rsid w:val="002B42BF"/>
    <w:rsid w:val="002F7C48"/>
    <w:rsid w:val="00311279"/>
    <w:rsid w:val="00315053"/>
    <w:rsid w:val="003276D1"/>
    <w:rsid w:val="003436DD"/>
    <w:rsid w:val="0035303B"/>
    <w:rsid w:val="003637AE"/>
    <w:rsid w:val="00364FC3"/>
    <w:rsid w:val="00370FE8"/>
    <w:rsid w:val="003751EF"/>
    <w:rsid w:val="00384C2E"/>
    <w:rsid w:val="003F0FF0"/>
    <w:rsid w:val="004024FA"/>
    <w:rsid w:val="004271DF"/>
    <w:rsid w:val="00432A5E"/>
    <w:rsid w:val="00440A25"/>
    <w:rsid w:val="00470E7D"/>
    <w:rsid w:val="004851A0"/>
    <w:rsid w:val="004E0549"/>
    <w:rsid w:val="00506189"/>
    <w:rsid w:val="005244B6"/>
    <w:rsid w:val="00545081"/>
    <w:rsid w:val="0057617F"/>
    <w:rsid w:val="00576755"/>
    <w:rsid w:val="00590978"/>
    <w:rsid w:val="005C66DF"/>
    <w:rsid w:val="00617037"/>
    <w:rsid w:val="00636B1C"/>
    <w:rsid w:val="006618F8"/>
    <w:rsid w:val="00663DA0"/>
    <w:rsid w:val="006A6261"/>
    <w:rsid w:val="006C69CB"/>
    <w:rsid w:val="006C6BE0"/>
    <w:rsid w:val="006D77A7"/>
    <w:rsid w:val="00702E2E"/>
    <w:rsid w:val="00706929"/>
    <w:rsid w:val="0072558C"/>
    <w:rsid w:val="00730352"/>
    <w:rsid w:val="007454E1"/>
    <w:rsid w:val="00774198"/>
    <w:rsid w:val="0078775E"/>
    <w:rsid w:val="007C4090"/>
    <w:rsid w:val="007F704E"/>
    <w:rsid w:val="00816432"/>
    <w:rsid w:val="0083491B"/>
    <w:rsid w:val="00871ED3"/>
    <w:rsid w:val="0088295A"/>
    <w:rsid w:val="008915AB"/>
    <w:rsid w:val="00892F4C"/>
    <w:rsid w:val="008C772F"/>
    <w:rsid w:val="008E6B83"/>
    <w:rsid w:val="008F4201"/>
    <w:rsid w:val="009529BC"/>
    <w:rsid w:val="009C08F3"/>
    <w:rsid w:val="009D48CC"/>
    <w:rsid w:val="009E3A81"/>
    <w:rsid w:val="00A112E7"/>
    <w:rsid w:val="00A33012"/>
    <w:rsid w:val="00A87D91"/>
    <w:rsid w:val="00A90E2B"/>
    <w:rsid w:val="00B40DCB"/>
    <w:rsid w:val="00B90A77"/>
    <w:rsid w:val="00BD6ECC"/>
    <w:rsid w:val="00C06308"/>
    <w:rsid w:val="00C268B8"/>
    <w:rsid w:val="00C26C2B"/>
    <w:rsid w:val="00C27861"/>
    <w:rsid w:val="00C34C5C"/>
    <w:rsid w:val="00C428D9"/>
    <w:rsid w:val="00C45F5E"/>
    <w:rsid w:val="00C67D77"/>
    <w:rsid w:val="00C705B8"/>
    <w:rsid w:val="00C84EAE"/>
    <w:rsid w:val="00CF14D4"/>
    <w:rsid w:val="00CF7839"/>
    <w:rsid w:val="00D152DC"/>
    <w:rsid w:val="00D317F0"/>
    <w:rsid w:val="00DE7A1A"/>
    <w:rsid w:val="00E105B5"/>
    <w:rsid w:val="00E256AA"/>
    <w:rsid w:val="00E44578"/>
    <w:rsid w:val="00E712A6"/>
    <w:rsid w:val="00EC6BED"/>
    <w:rsid w:val="00EE08F4"/>
    <w:rsid w:val="00EE1F16"/>
    <w:rsid w:val="00EE4054"/>
    <w:rsid w:val="00EF04F8"/>
    <w:rsid w:val="00F03D89"/>
    <w:rsid w:val="00F32CCF"/>
    <w:rsid w:val="00F35142"/>
    <w:rsid w:val="00F774CA"/>
    <w:rsid w:val="00F80B41"/>
    <w:rsid w:val="00F848C3"/>
    <w:rsid w:val="00FC5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35263-0547-456F-89A1-BA77695C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5C66DF"/>
    <w:pPr>
      <w:numPr>
        <w:numId w:val="8"/>
      </w:numPr>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5C66DF"/>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5C66DF"/>
    <w:pPr>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5C66DF"/>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m.blog.daum.net/modong518/524"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dsnight.tistory.com/36" TargetMode="Externa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hart" Target="charts/chart1.xml"/><Relationship Id="rId85" Type="http://schemas.openxmlformats.org/officeDocument/2006/relationships/hyperlink" Target="http://developer.naver.com/wiki/pages/Tutorial_Andrio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s.google.com/maps/documentation/android-api/location?hl=k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arissa34.github.io/Android-Multi-Bluetooth-Library/" TargetMode="Externa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5993-44F2-8400-BB49BB3EB00D}"/>
            </c:ext>
          </c:extLst>
        </c:ser>
        <c:dLbls>
          <c:showLegendKey val="0"/>
          <c:showVal val="0"/>
          <c:showCatName val="0"/>
          <c:showSerName val="0"/>
          <c:showPercent val="0"/>
          <c:showBubbleSize val="0"/>
        </c:dLbls>
        <c:gapWidth val="150"/>
        <c:overlap val="100"/>
        <c:axId val="209601664"/>
        <c:axId val="209603200"/>
      </c:barChart>
      <c:catAx>
        <c:axId val="209601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209603200"/>
        <c:crosses val="autoZero"/>
        <c:auto val="1"/>
        <c:lblAlgn val="ctr"/>
        <c:lblOffset val="100"/>
        <c:noMultiLvlLbl val="0"/>
      </c:catAx>
      <c:valAx>
        <c:axId val="209603200"/>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960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CA50-43DB-44C3-9831-3DBEF678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7</Pages>
  <Words>3657</Words>
  <Characters>20846</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48</cp:revision>
  <dcterms:created xsi:type="dcterms:W3CDTF">2016-11-27T02:33:00Z</dcterms:created>
  <dcterms:modified xsi:type="dcterms:W3CDTF">2016-12-07T10:40:00Z</dcterms:modified>
</cp:coreProperties>
</file>